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6"/>
      </w:tblGrid>
      <w:tr w:rsidR="3CF3796F" w:rsidTr="3CF3796F" w14:paraId="05B747C7">
        <w:trPr>
          <w:trHeight w:val="706"/>
        </w:trPr>
        <w:tc>
          <w:tcPr>
            <w:tcW w:w="9936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shd w:val="clear" w:color="auto" w:fill="E8E8E8"/>
            <w:tcMar/>
            <w:vAlign w:val="center"/>
          </w:tcPr>
          <w:p w:rsidR="61A058D8" w:rsidP="3CF3796F" w:rsidRDefault="61A058D8" w14:paraId="55A491C5" w14:textId="723FD44D">
            <w:pPr>
              <w:spacing w:after="0" w:line="240" w:lineRule="auto"/>
              <w:ind w:left="0"/>
              <w:jc w:val="center"/>
              <w:rPr>
                <w:rFonts w:ascii="Arial" w:hAnsi="Arial" w:eastAsia="Arial" w:cs="Arial"/>
                <w:noProof w:val="0"/>
                <w:sz w:val="28"/>
                <w:szCs w:val="28"/>
                <w:lang w:val="en-CA"/>
              </w:rPr>
            </w:pPr>
            <w:r w:rsidRPr="3CF3796F" w:rsidR="61A058D8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CA"/>
              </w:rPr>
              <w:t>Please note this document is to support your application. All submissions need to be completed through the Enactus CACTUS platform.</w:t>
            </w:r>
            <w:r w:rsidRPr="3CF3796F" w:rsidR="06B5F00C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CA"/>
              </w:rPr>
              <w:t xml:space="preserve"> </w:t>
            </w:r>
            <w:r w:rsidRPr="3CF3796F" w:rsidR="61A058D8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CA"/>
              </w:rPr>
              <w:t>Email submissions will not be accepted.</w:t>
            </w:r>
          </w:p>
        </w:tc>
      </w:tr>
    </w:tbl>
    <w:p w:rsidR="3CF3796F" w:rsidP="3CF3796F" w:rsidRDefault="3CF3796F" w14:paraId="03AC8A84" w14:textId="6A076653">
      <w:pPr>
        <w:spacing w:after="0"/>
        <w:ind w:left="-142"/>
        <w:rPr>
          <w:rFonts w:ascii="Arial" w:hAnsi="Arial" w:cs="Arial"/>
          <w:b w:val="1"/>
          <w:bCs w:val="1"/>
          <w:sz w:val="28"/>
          <w:szCs w:val="28"/>
          <w:lang w:val="en-CA"/>
        </w:rPr>
      </w:pPr>
    </w:p>
    <w:p w:rsidRPr="00F83B2F" w:rsidR="00F83B2F" w:rsidP="3CF3796F" w:rsidRDefault="00826412" w14:paraId="133EF7E2" w14:textId="688DA489">
      <w:pPr>
        <w:spacing w:after="0"/>
        <w:ind w:left="0"/>
        <w:rPr>
          <w:rFonts w:ascii="Arial" w:hAnsi="Arial" w:cs="Arial"/>
          <w:color w:val="F8971D"/>
          <w:sz w:val="22"/>
          <w:szCs w:val="22"/>
        </w:rPr>
      </w:pPr>
      <w:r w:rsidRPr="3CF3796F" w:rsidR="3017878A">
        <w:rPr>
          <w:rFonts w:ascii="Arial" w:hAnsi="Arial" w:cs="Arial"/>
          <w:b w:val="1"/>
          <w:bCs w:val="1"/>
          <w:sz w:val="28"/>
          <w:szCs w:val="28"/>
          <w:lang w:val="en-CA"/>
        </w:rPr>
        <w:t>Enactus Canada Faculty Advisor Research Fund</w:t>
      </w:r>
      <w:r>
        <w:br/>
      </w:r>
      <w:r w:rsidRPr="3CF3796F" w:rsidR="4B3ADF0F">
        <w:rPr>
          <w:rFonts w:ascii="Arial" w:hAnsi="Arial" w:cs="Arial"/>
          <w:lang w:val="en-CA"/>
        </w:rPr>
        <w:t>A</w:t>
      </w:r>
      <w:r w:rsidRPr="3CF3796F" w:rsidR="4E21AC2F">
        <w:rPr>
          <w:rFonts w:ascii="Arial" w:hAnsi="Arial" w:cs="Arial"/>
          <w:lang w:val="en-CA"/>
        </w:rPr>
        <w:t xml:space="preserve">pplication Form </w:t>
      </w:r>
      <w:r>
        <w:br/>
      </w:r>
    </w:p>
    <w:p w:rsidRPr="00F83B2F" w:rsidR="00F83B2F" w:rsidP="00F83B2F" w:rsidRDefault="00F83B2F" w14:paraId="77E08FE7" w14:textId="3C145ADB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color w:val="F8971D"/>
          <w:sz w:val="22"/>
          <w:szCs w:val="20"/>
        </w:rPr>
      </w:pPr>
      <w:r w:rsidRPr="00F83B2F">
        <w:rPr>
          <w:rFonts w:ascii="Arial" w:hAnsi="Arial" w:cs="Arial"/>
          <w:b/>
          <w:color w:val="F8971D"/>
          <w:sz w:val="22"/>
          <w:szCs w:val="20"/>
        </w:rPr>
        <w:t xml:space="preserve">APPLICANT INFORMATION </w:t>
      </w:r>
      <w:r w:rsidRPr="00F83B2F">
        <w:rPr>
          <w:rFonts w:ascii="Arial" w:hAnsi="Arial" w:cs="Arial"/>
          <w:b/>
          <w:color w:val="F8971D"/>
          <w:sz w:val="22"/>
          <w:szCs w:val="20"/>
        </w:rPr>
        <w:br/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823"/>
        <w:gridCol w:w="5926"/>
      </w:tblGrid>
      <w:tr w:rsidRPr="00F83B2F" w:rsidR="00F83B2F" w:rsidTr="31C5CF32" w14:paraId="43A9EBB3" w14:textId="77777777">
        <w:tc>
          <w:tcPr>
            <w:tcW w:w="3823" w:type="dxa"/>
            <w:shd w:val="clear" w:color="auto" w:fill="262626" w:themeFill="text1" w:themeFillTint="D9"/>
          </w:tcPr>
          <w:p w:rsidRPr="00F83B2F" w:rsidR="00F83B2F" w:rsidP="00F83B2F" w:rsidRDefault="00F83B2F" w14:paraId="136B0AE8" w14:textId="0A94A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B2F">
              <w:rPr>
                <w:rFonts w:ascii="Arial" w:hAnsi="Arial" w:cs="Arial"/>
                <w:b/>
                <w:sz w:val="20"/>
                <w:szCs w:val="20"/>
              </w:rPr>
              <w:t>APPLICANT NAME</w:t>
            </w:r>
          </w:p>
        </w:tc>
        <w:tc>
          <w:tcPr>
            <w:tcW w:w="5926" w:type="dxa"/>
          </w:tcPr>
          <w:p w:rsidRPr="00F83B2F" w:rsidR="00F83B2F" w:rsidP="00F83B2F" w:rsidRDefault="00F83B2F" w14:paraId="0C8E218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83B2F" w:rsidR="00F83B2F" w:rsidTr="31C5CF32" w14:paraId="074BE276" w14:textId="77777777">
        <w:tc>
          <w:tcPr>
            <w:tcW w:w="3823" w:type="dxa"/>
            <w:shd w:val="clear" w:color="auto" w:fill="262626" w:themeFill="text1" w:themeFillTint="D9"/>
          </w:tcPr>
          <w:p w:rsidRPr="00F83B2F" w:rsidR="00F83B2F" w:rsidP="00F83B2F" w:rsidRDefault="00F83B2F" w14:paraId="68C404D2" w14:textId="7176B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B2F">
              <w:rPr>
                <w:rFonts w:ascii="Arial" w:hAnsi="Arial" w:cs="Arial"/>
                <w:b/>
                <w:sz w:val="20"/>
                <w:szCs w:val="20"/>
              </w:rPr>
              <w:t>APPLICANT ACADEMIC INSTITUTION</w:t>
            </w:r>
          </w:p>
        </w:tc>
        <w:tc>
          <w:tcPr>
            <w:tcW w:w="5926" w:type="dxa"/>
          </w:tcPr>
          <w:p w:rsidRPr="00F83B2F" w:rsidR="00F83B2F" w:rsidP="00F83B2F" w:rsidRDefault="00F83B2F" w14:paraId="42F9E17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C5CF32" w:rsidTr="31C5CF32" w14:paraId="2FDBD253" w14:textId="77777777">
        <w:tc>
          <w:tcPr>
            <w:tcW w:w="3823" w:type="dxa"/>
            <w:shd w:val="clear" w:color="auto" w:fill="262626" w:themeFill="text1" w:themeFillTint="D9"/>
          </w:tcPr>
          <w:p w:rsidR="31C5CF32" w:rsidP="31C5CF32" w:rsidRDefault="31C5CF32" w14:paraId="598751B6" w14:textId="6DCA0C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1C5CF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INFORMATION </w:t>
            </w:r>
            <w:r>
              <w:br/>
            </w:r>
            <w:r w:rsidRPr="31C5CF32">
              <w:rPr>
                <w:rFonts w:ascii="Arial" w:hAnsi="Arial" w:cs="Arial"/>
                <w:i/>
                <w:iCs/>
                <w:sz w:val="20"/>
                <w:szCs w:val="20"/>
              </w:rPr>
              <w:t>(Phone &amp; E-mail)</w:t>
            </w:r>
          </w:p>
        </w:tc>
        <w:tc>
          <w:tcPr>
            <w:tcW w:w="5926" w:type="dxa"/>
          </w:tcPr>
          <w:p w:rsidR="31C5CF32" w:rsidP="31C5CF32" w:rsidRDefault="31C5CF32" w14:paraId="1236E7DB" w14:textId="5306A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83B2F" w:rsidR="00F83B2F" w:rsidTr="31C5CF32" w14:paraId="2CE96853" w14:textId="77777777">
        <w:tc>
          <w:tcPr>
            <w:tcW w:w="3823" w:type="dxa"/>
            <w:shd w:val="clear" w:color="auto" w:fill="262626" w:themeFill="text1" w:themeFillTint="D9"/>
          </w:tcPr>
          <w:p w:rsidRPr="00F83B2F" w:rsidR="00F83B2F" w:rsidP="00F83B2F" w:rsidRDefault="00F83B2F" w14:paraId="053B73E1" w14:textId="7E98B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B2F">
              <w:rPr>
                <w:rFonts w:ascii="Arial" w:hAnsi="Arial" w:cs="Arial"/>
                <w:b/>
                <w:sz w:val="20"/>
                <w:szCs w:val="20"/>
              </w:rPr>
              <w:t>APPLICATION DATE</w:t>
            </w:r>
          </w:p>
        </w:tc>
        <w:tc>
          <w:tcPr>
            <w:tcW w:w="5926" w:type="dxa"/>
          </w:tcPr>
          <w:p w:rsidRPr="00F83B2F" w:rsidR="00F83B2F" w:rsidP="00F83B2F" w:rsidRDefault="00F83B2F" w14:paraId="54D93C4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83B2F" w:rsidR="00F83B2F" w:rsidTr="31C5CF32" w14:paraId="4B6B2A0C" w14:textId="77777777">
        <w:trPr>
          <w:trHeight w:val="70"/>
        </w:trPr>
        <w:tc>
          <w:tcPr>
            <w:tcW w:w="3823" w:type="dxa"/>
            <w:shd w:val="clear" w:color="auto" w:fill="262626" w:themeFill="text1" w:themeFillTint="D9"/>
          </w:tcPr>
          <w:p w:rsidRPr="00F83B2F" w:rsidR="00F83B2F" w:rsidP="00F83B2F" w:rsidRDefault="00F83B2F" w14:paraId="11540269" w14:textId="3D12FF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B2F">
              <w:rPr>
                <w:rFonts w:ascii="Arial" w:hAnsi="Arial" w:cs="Arial"/>
                <w:b/>
                <w:sz w:val="20"/>
                <w:szCs w:val="20"/>
              </w:rPr>
              <w:t xml:space="preserve">TOTAL FUNDING REQUESTED </w:t>
            </w:r>
          </w:p>
        </w:tc>
        <w:tc>
          <w:tcPr>
            <w:tcW w:w="5926" w:type="dxa"/>
          </w:tcPr>
          <w:p w:rsidRPr="00F83B2F" w:rsidR="00F83B2F" w:rsidP="00F83B2F" w:rsidRDefault="00F83B2F" w14:paraId="5EED29D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F83B2F" w:rsidR="00826412" w:rsidP="00F83B2F" w:rsidRDefault="00826412" w14:paraId="387BA2CF" w14:textId="59D68C3F">
      <w:pPr>
        <w:ind w:left="-142"/>
        <w:rPr>
          <w:rFonts w:ascii="Arial" w:hAnsi="Arial" w:cs="Arial"/>
          <w:color w:val="F8971D"/>
          <w:sz w:val="22"/>
          <w:szCs w:val="20"/>
        </w:rPr>
      </w:pPr>
    </w:p>
    <w:p w:rsidRPr="00F83B2F" w:rsidR="00F83B2F" w:rsidP="00F83B2F" w:rsidRDefault="00F83B2F" w14:paraId="234A080A" w14:textId="7F8D2C47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color w:val="F8971D"/>
          <w:sz w:val="22"/>
          <w:szCs w:val="20"/>
        </w:rPr>
      </w:pPr>
      <w:r w:rsidRPr="00F83B2F">
        <w:rPr>
          <w:rFonts w:ascii="Arial" w:hAnsi="Arial" w:cs="Arial"/>
          <w:b/>
          <w:color w:val="F8971D"/>
          <w:sz w:val="22"/>
          <w:szCs w:val="20"/>
        </w:rPr>
        <w:t xml:space="preserve">DESCRIPTION OF RESEARCH PROJECT </w:t>
      </w:r>
      <w:r w:rsidRPr="00F83B2F">
        <w:rPr>
          <w:rFonts w:ascii="Arial" w:hAnsi="Arial" w:cs="Arial"/>
          <w:b/>
          <w:color w:val="F8971D"/>
          <w:sz w:val="22"/>
          <w:szCs w:val="20"/>
        </w:rPr>
        <w:br/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823"/>
        <w:gridCol w:w="5926"/>
      </w:tblGrid>
      <w:tr w:rsidRPr="00F83B2F" w:rsidR="00F83B2F" w:rsidTr="008A42D9" w14:paraId="798E8D74" w14:textId="77777777">
        <w:tc>
          <w:tcPr>
            <w:tcW w:w="3823" w:type="dxa"/>
            <w:shd w:val="clear" w:color="auto" w:fill="262626" w:themeFill="text1" w:themeFillTint="D9"/>
          </w:tcPr>
          <w:p w:rsidRPr="00F83B2F" w:rsidR="00F83B2F" w:rsidP="008A42D9" w:rsidRDefault="00F83B2F" w14:paraId="6A232658" w14:textId="4C0FD7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B2F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5926" w:type="dxa"/>
          </w:tcPr>
          <w:p w:rsidRPr="00F83B2F" w:rsidR="00F83B2F" w:rsidP="008A42D9" w:rsidRDefault="00F83B2F" w14:paraId="6182FF7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83B2F" w:rsidR="00F83B2F" w:rsidTr="008A42D9" w14:paraId="3FB41E07" w14:textId="77777777">
        <w:tc>
          <w:tcPr>
            <w:tcW w:w="3823" w:type="dxa"/>
            <w:shd w:val="clear" w:color="auto" w:fill="262626" w:themeFill="text1" w:themeFillTint="D9"/>
          </w:tcPr>
          <w:p w:rsidRPr="00F83B2F" w:rsidR="00F83B2F" w:rsidP="008A42D9" w:rsidRDefault="00F83B2F" w14:paraId="74562526" w14:textId="5616B7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B2F">
              <w:rPr>
                <w:rFonts w:ascii="Arial" w:hAnsi="Arial" w:cs="Arial"/>
                <w:b/>
                <w:sz w:val="20"/>
                <w:szCs w:val="20"/>
              </w:rPr>
              <w:t>RESEARCH TOPIC</w:t>
            </w:r>
          </w:p>
        </w:tc>
        <w:tc>
          <w:tcPr>
            <w:tcW w:w="5926" w:type="dxa"/>
          </w:tcPr>
          <w:p w:rsidRPr="00F83B2F" w:rsidR="00F83B2F" w:rsidP="008A42D9" w:rsidRDefault="00F83B2F" w14:paraId="27DC0B8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83B2F" w:rsidR="00F83B2F" w:rsidTr="008A42D9" w14:paraId="5CBD91B5" w14:textId="77777777">
        <w:tc>
          <w:tcPr>
            <w:tcW w:w="3823" w:type="dxa"/>
            <w:shd w:val="clear" w:color="auto" w:fill="262626" w:themeFill="text1" w:themeFillTint="D9"/>
          </w:tcPr>
          <w:p w:rsidRPr="00F83B2F" w:rsidR="00F83B2F" w:rsidP="008A42D9" w:rsidRDefault="00F83B2F" w14:paraId="6CD5A18F" w14:textId="745874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B2F">
              <w:rPr>
                <w:rFonts w:ascii="Arial" w:hAnsi="Arial" w:cs="Arial"/>
                <w:b/>
                <w:sz w:val="20"/>
                <w:szCs w:val="20"/>
              </w:rPr>
              <w:t>PROJECT DATES (IF APPLICABLE)</w:t>
            </w:r>
          </w:p>
        </w:tc>
        <w:tc>
          <w:tcPr>
            <w:tcW w:w="5926" w:type="dxa"/>
          </w:tcPr>
          <w:p w:rsidRPr="00F83B2F" w:rsidR="00F83B2F" w:rsidP="008A42D9" w:rsidRDefault="00F83B2F" w14:paraId="23D0E45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83B2F" w:rsidR="00F83B2F" w:rsidP="008A42D9" w:rsidRDefault="00F83B2F" w14:paraId="25D7AA3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83B2F" w:rsidR="00F83B2F" w:rsidP="008A42D9" w:rsidRDefault="00F83B2F" w14:paraId="5AA3E60E" w14:textId="1FD412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3B2F" w:rsidP="00F83B2F" w:rsidRDefault="00F83B2F" w14:paraId="101D0A25" w14:textId="3E02CCF9">
      <w:pPr>
        <w:ind w:left="-142"/>
        <w:rPr>
          <w:rFonts w:ascii="Arial" w:hAnsi="Arial" w:cs="Arial"/>
          <w:color w:val="F8971D"/>
          <w:sz w:val="22"/>
          <w:szCs w:val="20"/>
        </w:rPr>
      </w:pPr>
    </w:p>
    <w:p w:rsidRPr="00E651FE" w:rsidR="00E651FE" w:rsidP="3CF3796F" w:rsidRDefault="00E651FE" w14:paraId="0C7E42B4" w14:textId="4467E916">
      <w:pPr>
        <w:spacing w:after="0"/>
        <w:ind w:left="-142"/>
        <w:rPr>
          <w:rFonts w:ascii="Arial" w:hAnsi="Arial" w:cs="Arial"/>
          <w:b w:val="1"/>
          <w:bCs w:val="1"/>
          <w:sz w:val="20"/>
          <w:szCs w:val="20"/>
        </w:rPr>
      </w:pPr>
      <w:r w:rsidRPr="3CF3796F" w:rsidR="2A99D38B">
        <w:rPr>
          <w:rFonts w:ascii="Arial" w:hAnsi="Arial" w:cs="Arial"/>
          <w:b w:val="1"/>
          <w:bCs w:val="1"/>
          <w:sz w:val="20"/>
          <w:szCs w:val="20"/>
        </w:rPr>
        <w:t>Please describe the proposed research project in detail.</w:t>
      </w:r>
      <w:r w:rsidRPr="3CF3796F" w:rsidR="23F1128D">
        <w:rPr>
          <w:rFonts w:ascii="Arial" w:hAnsi="Arial" w:cs="Arial"/>
          <w:b w:val="1"/>
          <w:bCs w:val="1"/>
          <w:sz w:val="20"/>
          <w:szCs w:val="20"/>
        </w:rPr>
        <w:t xml:space="preserve"> -</w:t>
      </w:r>
      <w:r w:rsidRPr="3CF3796F" w:rsidR="2A99D38B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3CF3796F" w:rsidR="2187FC0C">
        <w:rPr>
          <w:rFonts w:ascii="Arial" w:hAnsi="Arial" w:cs="Arial"/>
          <w:b w:val="1"/>
          <w:bCs w:val="1"/>
          <w:color w:val="FF0000"/>
          <w:sz w:val="20"/>
          <w:szCs w:val="20"/>
        </w:rPr>
        <w:t>Max</w:t>
      </w:r>
      <w:r w:rsidRPr="3CF3796F" w:rsidR="3BF61930">
        <w:rPr>
          <w:rFonts w:ascii="Arial" w:hAnsi="Arial" w:cs="Arial"/>
          <w:b w:val="1"/>
          <w:bCs w:val="1"/>
          <w:color w:val="FF0000"/>
          <w:sz w:val="20"/>
          <w:szCs w:val="20"/>
        </w:rPr>
        <w:t>.</w:t>
      </w:r>
      <w:r w:rsidRPr="3CF3796F" w:rsidR="2187FC0C">
        <w:rPr>
          <w:rFonts w:ascii="Arial" w:hAnsi="Arial" w:cs="Arial"/>
          <w:b w:val="1"/>
          <w:bCs w:val="1"/>
          <w:color w:val="FF0000"/>
          <w:sz w:val="20"/>
          <w:szCs w:val="20"/>
        </w:rPr>
        <w:t xml:space="preserve"> 1800 characters (~300 words)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749"/>
      </w:tblGrid>
      <w:tr w:rsidR="00E651FE" w:rsidTr="00E651FE" w14:paraId="6026727B" w14:textId="77777777">
        <w:tc>
          <w:tcPr>
            <w:tcW w:w="9749" w:type="dxa"/>
          </w:tcPr>
          <w:p w:rsidR="00E651FE" w:rsidP="00F83B2F" w:rsidRDefault="00E651FE" w14:paraId="68D035EB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E651FE" w:rsidP="00F83B2F" w:rsidRDefault="00E651FE" w14:paraId="2FF2E204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687EC8" w:rsidP="00F83B2F" w:rsidRDefault="00687EC8" w14:paraId="42246F59" w14:textId="64EE7204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F9430B" w:rsidP="00F83B2F" w:rsidRDefault="00F9430B" w14:paraId="44F8F6AD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E651FE" w:rsidP="00F83B2F" w:rsidRDefault="00E651FE" w14:paraId="7E168484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687EC8" w:rsidP="00F83B2F" w:rsidRDefault="00687EC8" w14:paraId="0419783D" w14:textId="741FAC00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</w:tc>
      </w:tr>
    </w:tbl>
    <w:p w:rsidR="00E651FE" w:rsidP="00F83B2F" w:rsidRDefault="00E651FE" w14:paraId="74D63294" w14:textId="5B3D0D87">
      <w:pPr>
        <w:ind w:left="-142"/>
        <w:rPr>
          <w:rFonts w:ascii="Arial" w:hAnsi="Arial" w:cs="Arial"/>
          <w:color w:val="F8971D"/>
          <w:sz w:val="22"/>
          <w:szCs w:val="20"/>
        </w:rPr>
      </w:pPr>
    </w:p>
    <w:p w:rsidRPr="00E651FE" w:rsidR="00F9430B" w:rsidP="3CF3796F" w:rsidRDefault="00F9430B" w14:paraId="58792289" w14:textId="36B09EF2">
      <w:pPr>
        <w:pStyle w:val="Normal"/>
        <w:spacing w:after="0"/>
        <w:ind w:left="-142"/>
        <w:rPr>
          <w:rFonts w:ascii="Arial" w:hAnsi="Arial" w:cs="Arial"/>
          <w:b w:val="1"/>
          <w:bCs w:val="1"/>
          <w:sz w:val="20"/>
          <w:szCs w:val="20"/>
        </w:rPr>
      </w:pPr>
      <w:r w:rsidRPr="3CF3796F" w:rsidR="3F3A8DF0">
        <w:rPr>
          <w:rFonts w:ascii="Arial" w:hAnsi="Arial" w:cs="Arial"/>
          <w:b w:val="1"/>
          <w:bCs w:val="1"/>
          <w:sz w:val="20"/>
          <w:szCs w:val="20"/>
        </w:rPr>
        <w:t xml:space="preserve">Please discuss the specific research activities you plan on undertaking as part of this project. </w:t>
      </w:r>
      <w:r w:rsidRPr="3CF3796F" w:rsidR="410E8EC3">
        <w:rPr>
          <w:rFonts w:ascii="Arial" w:hAnsi="Arial" w:cs="Arial"/>
          <w:b w:val="1"/>
          <w:bCs w:val="1"/>
          <w:sz w:val="20"/>
          <w:szCs w:val="20"/>
        </w:rPr>
        <w:t xml:space="preserve">- </w:t>
      </w:r>
      <w:r w:rsidRPr="3CF3796F" w:rsidR="410E8EC3">
        <w:rPr>
          <w:rFonts w:ascii="Arial" w:hAnsi="Arial" w:cs="Arial"/>
          <w:b w:val="1"/>
          <w:bCs w:val="1"/>
          <w:color w:val="FF0000"/>
          <w:sz w:val="20"/>
          <w:szCs w:val="20"/>
        </w:rPr>
        <w:t>Max. 1800 characters (~300 words)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749"/>
      </w:tblGrid>
      <w:tr w:rsidR="00F9430B" w:rsidTr="00AD4D41" w14:paraId="1C931B11" w14:textId="77777777">
        <w:tc>
          <w:tcPr>
            <w:tcW w:w="9749" w:type="dxa"/>
          </w:tcPr>
          <w:p w:rsidR="00F9430B" w:rsidP="00AD4D41" w:rsidRDefault="00F9430B" w14:paraId="3A2EBE02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F9430B" w:rsidP="00AD4D41" w:rsidRDefault="00F9430B" w14:paraId="2E3C1D35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F9430B" w:rsidP="00AD4D41" w:rsidRDefault="00F9430B" w14:paraId="533942DC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F9430B" w:rsidP="00AD4D41" w:rsidRDefault="00F9430B" w14:paraId="7D761F6B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F9430B" w:rsidP="00AD4D41" w:rsidRDefault="00F9430B" w14:paraId="37A052BE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</w:tc>
      </w:tr>
    </w:tbl>
    <w:p w:rsidR="00F9430B" w:rsidP="00F9430B" w:rsidRDefault="00F9430B" w14:paraId="52821F0F" w14:textId="696A9650">
      <w:pPr>
        <w:ind w:left="-142"/>
        <w:rPr>
          <w:rFonts w:ascii="Arial" w:hAnsi="Arial" w:cs="Arial"/>
          <w:color w:val="F8971D"/>
          <w:sz w:val="22"/>
          <w:szCs w:val="20"/>
        </w:rPr>
      </w:pPr>
    </w:p>
    <w:p w:rsidRPr="00E651FE" w:rsidR="00F9430B" w:rsidP="3CF3796F" w:rsidRDefault="00F9430B" w14:paraId="06E4BFDD" w14:textId="50595468">
      <w:pPr>
        <w:pStyle w:val="Normal"/>
        <w:spacing w:after="0"/>
        <w:ind w:left="-142"/>
        <w:rPr>
          <w:rFonts w:ascii="Arial" w:hAnsi="Arial" w:cs="Arial"/>
          <w:b w:val="1"/>
          <w:bCs w:val="1"/>
          <w:sz w:val="20"/>
          <w:szCs w:val="20"/>
        </w:rPr>
      </w:pPr>
      <w:r w:rsidRPr="3CF3796F" w:rsidR="3F3A8DF0">
        <w:rPr>
          <w:rFonts w:ascii="Arial" w:hAnsi="Arial" w:cs="Arial"/>
          <w:b w:val="1"/>
          <w:bCs w:val="1"/>
          <w:sz w:val="20"/>
          <w:szCs w:val="20"/>
        </w:rPr>
        <w:t xml:space="preserve">Please discuss relevant skills, </w:t>
      </w:r>
      <w:r w:rsidRPr="3CF3796F" w:rsidR="3F3A8DF0">
        <w:rPr>
          <w:rFonts w:ascii="Arial" w:hAnsi="Arial" w:cs="Arial"/>
          <w:b w:val="1"/>
          <w:bCs w:val="1"/>
          <w:sz w:val="20"/>
          <w:szCs w:val="20"/>
        </w:rPr>
        <w:t>background</w:t>
      </w:r>
      <w:r w:rsidRPr="3CF3796F" w:rsidR="3F3A8DF0">
        <w:rPr>
          <w:rFonts w:ascii="Arial" w:hAnsi="Arial" w:cs="Arial"/>
          <w:b w:val="1"/>
          <w:bCs w:val="1"/>
          <w:sz w:val="20"/>
          <w:szCs w:val="20"/>
        </w:rPr>
        <w:t xml:space="preserve"> and research experience to </w:t>
      </w:r>
      <w:r w:rsidRPr="3CF3796F" w:rsidR="3F3A8DF0">
        <w:rPr>
          <w:rFonts w:ascii="Arial" w:hAnsi="Arial" w:cs="Arial"/>
          <w:b w:val="1"/>
          <w:bCs w:val="1"/>
          <w:sz w:val="20"/>
          <w:szCs w:val="20"/>
        </w:rPr>
        <w:t>demonstrate</w:t>
      </w:r>
      <w:r w:rsidRPr="3CF3796F" w:rsidR="3F3A8DF0">
        <w:rPr>
          <w:rFonts w:ascii="Arial" w:hAnsi="Arial" w:cs="Arial"/>
          <w:b w:val="1"/>
          <w:bCs w:val="1"/>
          <w:sz w:val="20"/>
          <w:szCs w:val="20"/>
        </w:rPr>
        <w:t xml:space="preserve"> your ability to see this research project through. </w:t>
      </w:r>
      <w:r w:rsidRPr="3CF3796F" w:rsidR="2F55C774">
        <w:rPr>
          <w:rFonts w:ascii="Arial" w:hAnsi="Arial" w:cs="Arial"/>
          <w:b w:val="1"/>
          <w:bCs w:val="1"/>
          <w:sz w:val="20"/>
          <w:szCs w:val="20"/>
        </w:rPr>
        <w:t xml:space="preserve">- </w:t>
      </w:r>
      <w:r w:rsidRPr="3CF3796F" w:rsidR="2F55C774">
        <w:rPr>
          <w:rFonts w:ascii="Arial" w:hAnsi="Arial" w:cs="Arial"/>
          <w:b w:val="1"/>
          <w:bCs w:val="1"/>
          <w:color w:val="FF0000"/>
          <w:sz w:val="20"/>
          <w:szCs w:val="20"/>
        </w:rPr>
        <w:t>Max. 1800 characters (~300 words)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749"/>
      </w:tblGrid>
      <w:tr w:rsidR="00F9430B" w:rsidTr="00AD4D41" w14:paraId="58E19E98" w14:textId="77777777">
        <w:tc>
          <w:tcPr>
            <w:tcW w:w="9749" w:type="dxa"/>
          </w:tcPr>
          <w:p w:rsidR="00F9430B" w:rsidP="00AD4D41" w:rsidRDefault="00F9430B" w14:paraId="10A13583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F9430B" w:rsidP="00AD4D41" w:rsidRDefault="00F9430B" w14:paraId="138EAD39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F9430B" w:rsidP="00AD4D41" w:rsidRDefault="00F9430B" w14:paraId="639813E2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F9430B" w:rsidP="00AD4D41" w:rsidRDefault="00F9430B" w14:paraId="5C3FBD6F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F9430B" w:rsidP="00AD4D41" w:rsidRDefault="00F9430B" w14:paraId="14534097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</w:tc>
      </w:tr>
    </w:tbl>
    <w:p w:rsidRPr="00F83B2F" w:rsidR="00F9430B" w:rsidP="00F9430B" w:rsidRDefault="00F9430B" w14:paraId="628E20D5" w14:textId="77777777">
      <w:pPr>
        <w:ind w:left="-142"/>
        <w:rPr>
          <w:rFonts w:ascii="Arial" w:hAnsi="Arial" w:cs="Arial"/>
          <w:color w:val="F8971D"/>
          <w:sz w:val="22"/>
          <w:szCs w:val="20"/>
        </w:rPr>
      </w:pPr>
    </w:p>
    <w:p w:rsidRPr="00E651FE" w:rsidR="00E651FE" w:rsidP="3CF3796F" w:rsidRDefault="00E651FE" w14:paraId="4717EFC2" w14:textId="3882D9EA">
      <w:pPr>
        <w:pStyle w:val="Normal"/>
        <w:spacing w:after="0"/>
        <w:ind w:left="-142"/>
        <w:rPr>
          <w:rFonts w:ascii="Arial" w:hAnsi="Arial" w:cs="Arial"/>
          <w:b w:val="1"/>
          <w:bCs w:val="1"/>
          <w:sz w:val="20"/>
          <w:szCs w:val="20"/>
        </w:rPr>
      </w:pPr>
      <w:r w:rsidRPr="3CF3796F" w:rsidR="2A99D38B">
        <w:rPr>
          <w:rFonts w:ascii="Arial" w:hAnsi="Arial" w:cs="Arial"/>
          <w:b w:val="1"/>
          <w:bCs w:val="1"/>
          <w:sz w:val="20"/>
          <w:szCs w:val="20"/>
        </w:rPr>
        <w:t xml:space="preserve">How will this support the advancement of Enactus Canada’s </w:t>
      </w:r>
      <w:bookmarkStart w:name="_GoBack" w:id="0"/>
      <w:bookmarkEnd w:id="0"/>
      <w:r w:rsidRPr="3CF3796F" w:rsidR="2A99D38B">
        <w:rPr>
          <w:rFonts w:ascii="Arial" w:hAnsi="Arial" w:cs="Arial"/>
          <w:b w:val="1"/>
          <w:bCs w:val="1"/>
          <w:sz w:val="20"/>
          <w:szCs w:val="20"/>
        </w:rPr>
        <w:t>mission</w:t>
      </w:r>
      <w:r w:rsidRPr="3CF3796F" w:rsidR="4375AE17">
        <w:rPr>
          <w:rFonts w:ascii="Arial" w:hAnsi="Arial" w:cs="Arial"/>
          <w:b w:val="1"/>
          <w:bCs w:val="1"/>
          <w:sz w:val="20"/>
          <w:szCs w:val="20"/>
        </w:rPr>
        <w:t>?</w:t>
      </w:r>
      <w:r w:rsidRPr="3CF3796F" w:rsidR="292AE5DD">
        <w:rPr>
          <w:rFonts w:ascii="Arial" w:hAnsi="Arial" w:cs="Arial"/>
          <w:b w:val="1"/>
          <w:bCs w:val="1"/>
          <w:sz w:val="20"/>
          <w:szCs w:val="20"/>
        </w:rPr>
        <w:t xml:space="preserve"> - </w:t>
      </w:r>
      <w:r w:rsidRPr="3CF3796F" w:rsidR="292AE5DD">
        <w:rPr>
          <w:rFonts w:ascii="Arial" w:hAnsi="Arial" w:cs="Arial"/>
          <w:b w:val="1"/>
          <w:bCs w:val="1"/>
          <w:color w:val="FF0000"/>
          <w:sz w:val="20"/>
          <w:szCs w:val="20"/>
        </w:rPr>
        <w:t>Max. 1800 characters (~300 words)</w:t>
      </w:r>
    </w:p>
    <w:p w:rsidR="3E63BC2D" w:rsidP="6667FC83" w:rsidRDefault="3E63BC2D" w14:paraId="468735DF" w14:textId="2EC1844B">
      <w:pPr>
        <w:pStyle w:val="Normal"/>
        <w:spacing w:after="0"/>
        <w:ind w:left="-142"/>
        <w:rPr>
          <w:rFonts w:ascii="Arial" w:hAnsi="Arial" w:cs="Arial"/>
          <w:b w:val="0"/>
          <w:bCs w:val="0"/>
          <w:i w:val="1"/>
          <w:iCs w:val="1"/>
          <w:sz w:val="18"/>
          <w:szCs w:val="18"/>
        </w:rPr>
      </w:pPr>
      <w:r w:rsidRPr="6667FC83" w:rsidR="3E63BC2D">
        <w:rPr>
          <w:rFonts w:ascii="Arial" w:hAnsi="Arial" w:cs="Arial"/>
          <w:b w:val="0"/>
          <w:bCs w:val="0"/>
          <w:i w:val="1"/>
          <w:iCs w:val="1"/>
          <w:sz w:val="18"/>
          <w:szCs w:val="18"/>
        </w:rPr>
        <w:t>(Enactus Canada’s mission: Enactus is a network of leaders committed to using business as a catalyst for positive social and environmental impact. We educate, inspire, and support young people to use innovation and entrepreneurship to solve the world’s biggest problems.)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749"/>
      </w:tblGrid>
      <w:tr w:rsidR="00E651FE" w:rsidTr="008A42D9" w14:paraId="75065F64" w14:textId="77777777">
        <w:tc>
          <w:tcPr>
            <w:tcW w:w="9749" w:type="dxa"/>
          </w:tcPr>
          <w:p w:rsidR="00E651FE" w:rsidP="008A42D9" w:rsidRDefault="00E651FE" w14:paraId="7C55B738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F9430B" w:rsidP="008A42D9" w:rsidRDefault="00F9430B" w14:paraId="0CB3A29E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E651FE" w:rsidP="008A42D9" w:rsidRDefault="00E651FE" w14:paraId="58E82A19" w14:textId="0AD079CF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687EC8" w:rsidP="008A42D9" w:rsidRDefault="00687EC8" w14:paraId="7ADDB0D2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  <w:p w:rsidR="00E651FE" w:rsidP="008A42D9" w:rsidRDefault="00E651FE" w14:paraId="5DA3EEA0" w14:textId="77777777">
            <w:pPr>
              <w:rPr>
                <w:rFonts w:ascii="Arial" w:hAnsi="Arial" w:cs="Arial"/>
                <w:color w:val="F8971D"/>
                <w:sz w:val="22"/>
                <w:szCs w:val="20"/>
              </w:rPr>
            </w:pPr>
          </w:p>
        </w:tc>
      </w:tr>
    </w:tbl>
    <w:p w:rsidR="00E651FE" w:rsidP="00F83B2F" w:rsidRDefault="00E651FE" w14:paraId="503CC9D6" w14:textId="15F8CD61">
      <w:pPr>
        <w:ind w:left="-142"/>
        <w:rPr>
          <w:rFonts w:ascii="Arial" w:hAnsi="Arial" w:cs="Arial"/>
          <w:color w:val="F8971D"/>
          <w:sz w:val="22"/>
          <w:szCs w:val="20"/>
        </w:rPr>
      </w:pPr>
    </w:p>
    <w:p w:rsidR="00F83B2F" w:rsidP="00F83B2F" w:rsidRDefault="00F83B2F" w14:paraId="69A13C91" w14:textId="77777777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color w:val="F8971D"/>
          <w:sz w:val="22"/>
          <w:szCs w:val="20"/>
        </w:rPr>
      </w:pPr>
      <w:r w:rsidRPr="00F83B2F">
        <w:rPr>
          <w:rFonts w:ascii="Arial" w:hAnsi="Arial" w:cs="Arial"/>
          <w:b/>
          <w:color w:val="F8971D"/>
          <w:sz w:val="22"/>
          <w:szCs w:val="20"/>
        </w:rPr>
        <w:t xml:space="preserve">PROJECT BUDGET </w:t>
      </w:r>
    </w:p>
    <w:p w:rsidR="00F83B2F" w:rsidP="00F83B2F" w:rsidRDefault="00F83B2F" w14:paraId="44CCFCCE" w14:textId="77777777">
      <w:pPr>
        <w:spacing w:after="0"/>
        <w:ind w:left="-142"/>
        <w:rPr>
          <w:rFonts w:ascii="Arial" w:hAnsi="Arial" w:cs="Arial"/>
          <w:b/>
          <w:color w:val="F8971D"/>
          <w:sz w:val="22"/>
          <w:szCs w:val="20"/>
        </w:rPr>
      </w:pPr>
    </w:p>
    <w:p w:rsidRPr="00F83B2F" w:rsidR="00F83B2F" w:rsidP="00F83B2F" w:rsidRDefault="00F83B2F" w14:paraId="7AAEAA27" w14:textId="79777FE9">
      <w:pPr>
        <w:spacing w:after="0"/>
        <w:ind w:left="-142"/>
        <w:rPr>
          <w:rFonts w:ascii="Arial" w:hAnsi="Arial" w:cs="Arial"/>
          <w:i/>
          <w:sz w:val="20"/>
          <w:szCs w:val="20"/>
        </w:rPr>
      </w:pPr>
      <w:r w:rsidRPr="00F83B2F">
        <w:rPr>
          <w:rFonts w:ascii="Arial" w:hAnsi="Arial" w:cs="Arial"/>
          <w:i/>
          <w:sz w:val="20"/>
          <w:szCs w:val="20"/>
        </w:rPr>
        <w:t xml:space="preserve">Add rows as needed. </w:t>
      </w:r>
      <w:r w:rsidRPr="00F83B2F">
        <w:rPr>
          <w:rFonts w:ascii="Arial" w:hAnsi="Arial" w:cs="Arial"/>
          <w:i/>
          <w:sz w:val="20"/>
          <w:szCs w:val="20"/>
        </w:rPr>
        <w:br/>
      </w:r>
    </w:p>
    <w:tbl>
      <w:tblPr>
        <w:tblStyle w:val="TableGrid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30"/>
        <w:gridCol w:w="5040"/>
        <w:gridCol w:w="1548"/>
      </w:tblGrid>
      <w:tr w:rsidRPr="00F83B2F" w:rsidR="00F83B2F" w:rsidTr="00D25BEB" w14:paraId="40A939C5" w14:textId="77777777">
        <w:trPr>
          <w:trHeight w:val="432"/>
        </w:trPr>
        <w:tc>
          <w:tcPr>
            <w:tcW w:w="3130" w:type="dxa"/>
            <w:tcBorders>
              <w:top w:val="single" w:color="auto" w:sz="4" w:space="0"/>
              <w:bottom w:val="single" w:color="auto" w:sz="4" w:space="0"/>
              <w:right w:val="dotted" w:color="auto" w:sz="4" w:space="0"/>
            </w:tcBorders>
          </w:tcPr>
          <w:p w:rsidRPr="00F83B2F" w:rsidR="00F83B2F" w:rsidP="008A42D9" w:rsidRDefault="00F83B2F" w14:paraId="64E1477D" w14:textId="77777777">
            <w:pPr>
              <w:rPr>
                <w:rFonts w:ascii="Arial" w:hAnsi="Arial" w:cs="Arial"/>
                <w:b/>
              </w:rPr>
            </w:pPr>
            <w:r w:rsidRPr="00F83B2F">
              <w:rPr>
                <w:rFonts w:ascii="Arial" w:hAnsi="Arial" w:cs="Arial"/>
                <w:b/>
              </w:rPr>
              <w:t>Expense Type</w:t>
            </w:r>
          </w:p>
        </w:tc>
        <w:tc>
          <w:tcPr>
            <w:tcW w:w="504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</w:tcPr>
          <w:p w:rsidRPr="00F83B2F" w:rsidR="00F83B2F" w:rsidP="00F83B2F" w:rsidRDefault="00F83B2F" w14:paraId="318084D1" w14:textId="5D03B616">
            <w:pPr>
              <w:rPr>
                <w:rFonts w:ascii="Arial" w:hAnsi="Arial" w:cs="Arial"/>
                <w:b/>
              </w:rPr>
            </w:pPr>
            <w:r w:rsidRPr="00F83B2F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54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</w:tcPr>
          <w:p w:rsidRPr="00F83B2F" w:rsidR="00F83B2F" w:rsidP="008A42D9" w:rsidRDefault="00F83B2F" w14:paraId="2A7409D0" w14:textId="77777777">
            <w:pPr>
              <w:jc w:val="right"/>
              <w:rPr>
                <w:rFonts w:ascii="Arial" w:hAnsi="Arial" w:cs="Arial"/>
                <w:b/>
              </w:rPr>
            </w:pPr>
            <w:r w:rsidRPr="00F83B2F">
              <w:rPr>
                <w:rFonts w:ascii="Arial" w:hAnsi="Arial" w:cs="Arial"/>
                <w:b/>
              </w:rPr>
              <w:t>Amount</w:t>
            </w:r>
          </w:p>
        </w:tc>
      </w:tr>
      <w:tr w:rsidRPr="00F83B2F" w:rsidR="00F83B2F" w:rsidTr="00D25BEB" w14:paraId="705EBA05" w14:textId="77777777">
        <w:trPr>
          <w:trHeight w:val="432"/>
        </w:trPr>
        <w:tc>
          <w:tcPr>
            <w:tcW w:w="3130" w:type="dxa"/>
            <w:tcBorders>
              <w:top w:val="single" w:color="auto" w:sz="4" w:space="0"/>
              <w:bottom w:val="dotted" w:color="auto" w:sz="4" w:space="0"/>
              <w:right w:val="dotted" w:color="auto" w:sz="4" w:space="0"/>
            </w:tcBorders>
          </w:tcPr>
          <w:p w:rsidRPr="00F83B2F" w:rsidR="00F83B2F" w:rsidP="008A42D9" w:rsidRDefault="00F83B2F" w14:paraId="3719FFCD" w14:textId="7C6E709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0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F83B2F" w:rsidR="00F83B2F" w:rsidP="008A42D9" w:rsidRDefault="00F83B2F" w14:paraId="7B772F04" w14:textId="2D42F2E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</w:tcBorders>
          </w:tcPr>
          <w:p w:rsidRPr="00F83B2F" w:rsidR="00F83B2F" w:rsidP="008A42D9" w:rsidRDefault="00F83B2F" w14:paraId="26539A9A" w14:textId="5E95A0B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Pr="00F83B2F" w:rsidR="00F83B2F" w:rsidTr="00D25BEB" w14:paraId="0F5A927A" w14:textId="77777777">
        <w:trPr>
          <w:trHeight w:val="432"/>
        </w:trPr>
        <w:tc>
          <w:tcPr>
            <w:tcW w:w="3130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F83B2F" w:rsidR="00F83B2F" w:rsidP="008A42D9" w:rsidRDefault="00F83B2F" w14:paraId="7D1334DE" w14:textId="7639214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F83B2F" w:rsidR="00F83B2F" w:rsidP="008A42D9" w:rsidRDefault="00F83B2F" w14:paraId="64E02DF2" w14:textId="36F1D30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 w:rsidRPr="00F83B2F" w:rsidR="00F83B2F" w:rsidP="008A42D9" w:rsidRDefault="00F83B2F" w14:paraId="074F7C27" w14:textId="33E36DA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Pr="00F83B2F" w:rsidR="00F83B2F" w:rsidTr="00D25BEB" w14:paraId="121372F3" w14:textId="77777777">
        <w:trPr>
          <w:trHeight w:val="432"/>
        </w:trPr>
        <w:tc>
          <w:tcPr>
            <w:tcW w:w="3130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F83B2F" w:rsidR="00F83B2F" w:rsidP="008A42D9" w:rsidRDefault="00F83B2F" w14:paraId="20B20F8A" w14:textId="246259C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F83B2F" w:rsidR="00F83B2F" w:rsidP="008A42D9" w:rsidRDefault="00F83B2F" w14:paraId="6A0AE3F7" w14:textId="759D08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 w:rsidRPr="00F83B2F" w:rsidR="00F83B2F" w:rsidP="008A42D9" w:rsidRDefault="00F83B2F" w14:paraId="3ED87BD5" w14:textId="08BDD4E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Pr="00F83B2F" w:rsidR="00F83B2F" w:rsidTr="00D25BEB" w14:paraId="284A6B25" w14:textId="77777777">
        <w:trPr>
          <w:trHeight w:val="432"/>
        </w:trPr>
        <w:tc>
          <w:tcPr>
            <w:tcW w:w="3130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F83B2F" w:rsidR="00F83B2F" w:rsidP="008A42D9" w:rsidRDefault="00F83B2F" w14:paraId="0F2D7C38" w14:textId="2372033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F83B2F" w:rsidR="00F83B2F" w:rsidP="008A42D9" w:rsidRDefault="00F83B2F" w14:paraId="5F031CB3" w14:textId="79FABEA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 w:rsidRPr="00F83B2F" w:rsidR="00F83B2F" w:rsidP="008A42D9" w:rsidRDefault="00F83B2F" w14:paraId="1570ED40" w14:textId="6C1B9A4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Pr="00F83B2F" w:rsidR="00F83B2F" w:rsidTr="00D25BEB" w14:paraId="47A2D914" w14:textId="77777777">
        <w:trPr>
          <w:trHeight w:val="432"/>
        </w:trPr>
        <w:tc>
          <w:tcPr>
            <w:tcW w:w="3130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F83B2F" w:rsidR="00F83B2F" w:rsidP="008A42D9" w:rsidRDefault="00F83B2F" w14:paraId="49FD3B70" w14:textId="33AA388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F83B2F" w:rsidR="00F83B2F" w:rsidP="008A42D9" w:rsidRDefault="00F83B2F" w14:paraId="12DE1F17" w14:textId="6DDC335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 w:rsidRPr="00F83B2F" w:rsidR="00F83B2F" w:rsidP="008A42D9" w:rsidRDefault="00F83B2F" w14:paraId="6E5B824E" w14:textId="67F2EF8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Pr="00F83B2F" w:rsidR="00F83B2F" w:rsidTr="00D25BEB" w14:paraId="2D27EACB" w14:textId="77777777">
        <w:trPr>
          <w:trHeight w:val="432"/>
        </w:trPr>
        <w:tc>
          <w:tcPr>
            <w:tcW w:w="3130" w:type="dxa"/>
            <w:tcBorders>
              <w:top w:val="dotted" w:color="auto" w:sz="4" w:space="0"/>
              <w:bottom w:val="single" w:color="auto" w:sz="4" w:space="0"/>
              <w:right w:val="dotted" w:color="auto" w:sz="4" w:space="0"/>
            </w:tcBorders>
          </w:tcPr>
          <w:p w:rsidRPr="00F83B2F" w:rsidR="00F83B2F" w:rsidP="008A42D9" w:rsidRDefault="00F83B2F" w14:paraId="4D6EC016" w14:textId="695E22A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0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</w:tcPr>
          <w:p w:rsidRPr="00F83B2F" w:rsidR="00F83B2F" w:rsidP="008A42D9" w:rsidRDefault="00F83B2F" w14:paraId="2CCBF472" w14:textId="7919AF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8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</w:tcBorders>
          </w:tcPr>
          <w:p w:rsidRPr="00F83B2F" w:rsidR="00F83B2F" w:rsidP="008A42D9" w:rsidRDefault="00F83B2F" w14:paraId="276D74D6" w14:textId="2447FF4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Pr="00F83B2F" w:rsidR="00F83B2F" w:rsidTr="00D25BEB" w14:paraId="1AF6A7E9" w14:textId="77777777">
        <w:trPr>
          <w:trHeight w:val="432"/>
        </w:trPr>
        <w:tc>
          <w:tcPr>
            <w:tcW w:w="3130" w:type="dxa"/>
            <w:tcBorders>
              <w:top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F83B2F" w:rsidR="00F83B2F" w:rsidP="00D25BEB" w:rsidRDefault="00F83B2F" w14:paraId="6F67384C" w14:textId="77777777">
            <w:pPr>
              <w:jc w:val="center"/>
              <w:rPr>
                <w:rFonts w:ascii="Arial" w:hAnsi="Arial" w:cs="Arial"/>
                <w:b/>
              </w:rPr>
            </w:pPr>
            <w:r w:rsidRPr="00F83B2F">
              <w:rPr>
                <w:rFonts w:ascii="Arial" w:hAnsi="Arial" w:cs="Arial"/>
                <w:b/>
              </w:rPr>
              <w:t>TOTAL BUDGET</w:t>
            </w:r>
          </w:p>
        </w:tc>
        <w:tc>
          <w:tcPr>
            <w:tcW w:w="504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</w:tcPr>
          <w:p w:rsidRPr="00F83B2F" w:rsidR="00F83B2F" w:rsidP="008A42D9" w:rsidRDefault="00F83B2F" w14:paraId="65E7B18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 w:rsidRPr="00F83B2F" w:rsidR="00F83B2F" w:rsidP="00D25BEB" w:rsidRDefault="00B018DC" w14:paraId="04931E1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568383356"/>
                <w:placeholder>
                  <w:docPart w:val="B010DECE1A584F44939518D38F1F5533"/>
                </w:placeholder>
                <w:showingPlcHdr/>
              </w:sdtPr>
              <w:sdtEndPr/>
              <w:sdtContent>
                <w:r w:rsidRPr="00F83B2F" w:rsidR="00F83B2F">
                  <w:rPr>
                    <w:rStyle w:val="PlaceholderText"/>
                    <w:rFonts w:ascii="Arial" w:hAnsi="Arial" w:cs="Arial"/>
                    <w:sz w:val="22"/>
                  </w:rPr>
                  <w:t>Enter amount.</w:t>
                </w:r>
              </w:sdtContent>
            </w:sdt>
          </w:p>
        </w:tc>
      </w:tr>
    </w:tbl>
    <w:p w:rsidR="00F83B2F" w:rsidP="00F83B2F" w:rsidRDefault="00F83B2F" w14:paraId="3347BA85" w14:textId="77777777">
      <w:pPr>
        <w:ind w:left="-142"/>
        <w:rPr>
          <w:rFonts w:ascii="Roboto Black" w:hAnsi="Roboto Black" w:cs="SourceSansPro-Semibold"/>
          <w:color w:val="F8971D"/>
          <w:sz w:val="22"/>
          <w:szCs w:val="20"/>
        </w:rPr>
      </w:pPr>
    </w:p>
    <w:p w:rsidR="00E651FE" w:rsidP="00E651FE" w:rsidRDefault="00E651FE" w14:paraId="4909C805" w14:textId="288F3717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color w:val="F8971D"/>
          <w:sz w:val="22"/>
          <w:szCs w:val="20"/>
        </w:rPr>
      </w:pPr>
      <w:r>
        <w:rPr>
          <w:rFonts w:ascii="Arial" w:hAnsi="Arial" w:cs="Arial"/>
          <w:b/>
          <w:color w:val="F8971D"/>
          <w:sz w:val="22"/>
          <w:szCs w:val="20"/>
        </w:rPr>
        <w:t>APPLICATION CHECKLIST</w:t>
      </w:r>
    </w:p>
    <w:p w:rsidR="00687EC8" w:rsidP="00687EC8" w:rsidRDefault="00687EC8" w14:paraId="19412F85" w14:textId="17B4BB87">
      <w:pPr>
        <w:spacing w:after="0"/>
        <w:ind w:left="-142"/>
        <w:rPr>
          <w:rFonts w:ascii="Arial" w:hAnsi="Arial" w:cs="Arial"/>
          <w:b/>
          <w:color w:val="F8971D"/>
          <w:sz w:val="22"/>
          <w:szCs w:val="20"/>
        </w:rPr>
      </w:pPr>
    </w:p>
    <w:p w:rsidRPr="00687EC8" w:rsidR="00687EC8" w:rsidP="00687EC8" w:rsidRDefault="00687EC8" w14:paraId="0B8AED2F" w14:textId="2F8A39D9">
      <w:pPr>
        <w:spacing w:after="0"/>
        <w:ind w:left="-142"/>
        <w:rPr>
          <w:rFonts w:ascii="Arial" w:hAnsi="Arial" w:cs="Arial"/>
          <w:b/>
          <w:sz w:val="22"/>
          <w:szCs w:val="20"/>
        </w:rPr>
      </w:pPr>
      <w:r w:rsidRPr="00687EC8">
        <w:rPr>
          <w:rFonts w:ascii="Arial" w:hAnsi="Arial" w:cs="Arial"/>
          <w:b/>
          <w:sz w:val="22"/>
          <w:szCs w:val="20"/>
        </w:rPr>
        <w:t xml:space="preserve">Please check all the boxes that apply. </w:t>
      </w:r>
    </w:p>
    <w:p w:rsidR="00E651FE" w:rsidP="00E651FE" w:rsidRDefault="00E651FE" w14:paraId="19065F43" w14:textId="041DE6F6">
      <w:pPr>
        <w:spacing w:after="0"/>
        <w:rPr>
          <w:rFonts w:ascii="Arial" w:hAnsi="Arial" w:cs="Arial"/>
          <w:b/>
          <w:color w:val="F8971D"/>
          <w:sz w:val="22"/>
          <w:szCs w:val="20"/>
        </w:rPr>
      </w:pPr>
    </w:p>
    <w:p w:rsidR="00E651FE" w:rsidP="00E651FE" w:rsidRDefault="00B018DC" w14:paraId="402B1AC4" w14:textId="5C7B6434">
      <w:pPr>
        <w:spacing w:after="0"/>
        <w:ind w:left="-142"/>
        <w:rPr>
          <w:rFonts w:ascii="Arial" w:hAnsi="Arial" w:cs="Arial"/>
          <w:sz w:val="22"/>
          <w:szCs w:val="20"/>
        </w:rPr>
      </w:pPr>
      <w:sdt>
        <w:sdtPr>
          <w:rPr>
            <w:rFonts w:ascii="Arial" w:hAnsi="Arial" w:cs="Arial"/>
            <w:szCs w:val="20"/>
          </w:rPr>
          <w:id w:val="-73269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EC8" w:rsidR="00E651FE">
            <w:rPr>
              <w:rFonts w:hint="eastAsia" w:ascii="MS Gothic" w:hAnsi="MS Gothic" w:eastAsia="MS Gothic" w:cs="Arial"/>
              <w:szCs w:val="20"/>
            </w:rPr>
            <w:t>☐</w:t>
          </w:r>
        </w:sdtContent>
      </w:sdt>
      <w:r w:rsidRPr="00687EC8" w:rsidR="00E651FE">
        <w:rPr>
          <w:rFonts w:ascii="Arial" w:hAnsi="Arial" w:cs="Arial"/>
          <w:szCs w:val="20"/>
        </w:rPr>
        <w:t xml:space="preserve">  </w:t>
      </w:r>
      <w:r w:rsidR="00E651FE">
        <w:rPr>
          <w:rFonts w:ascii="Arial" w:hAnsi="Arial" w:cs="Arial"/>
          <w:sz w:val="22"/>
          <w:szCs w:val="20"/>
        </w:rPr>
        <w:t xml:space="preserve">I </w:t>
      </w:r>
      <w:r w:rsidRPr="00E651FE" w:rsidR="00E651FE">
        <w:rPr>
          <w:rFonts w:ascii="Arial" w:hAnsi="Arial" w:cs="Arial"/>
          <w:sz w:val="22"/>
          <w:szCs w:val="20"/>
        </w:rPr>
        <w:t xml:space="preserve">confirm that I am </w:t>
      </w:r>
      <w:r w:rsidR="00C7038E">
        <w:rPr>
          <w:rFonts w:ascii="Arial" w:hAnsi="Arial" w:cs="Arial"/>
          <w:sz w:val="22"/>
          <w:szCs w:val="20"/>
        </w:rPr>
        <w:t>a</w:t>
      </w:r>
      <w:r w:rsidRPr="00E651FE" w:rsidR="00E651FE">
        <w:rPr>
          <w:rFonts w:ascii="Arial" w:hAnsi="Arial" w:cs="Arial"/>
          <w:sz w:val="22"/>
          <w:szCs w:val="20"/>
        </w:rPr>
        <w:t xml:space="preserve"> Faculty Advisor </w:t>
      </w:r>
      <w:r w:rsidR="00687EC8">
        <w:rPr>
          <w:rFonts w:ascii="Arial" w:hAnsi="Arial" w:cs="Arial"/>
          <w:sz w:val="22"/>
          <w:szCs w:val="20"/>
        </w:rPr>
        <w:t>of</w:t>
      </w:r>
      <w:r w:rsidRPr="00E651FE" w:rsidR="00E651FE">
        <w:rPr>
          <w:rFonts w:ascii="Arial" w:hAnsi="Arial" w:cs="Arial"/>
          <w:sz w:val="22"/>
          <w:szCs w:val="20"/>
        </w:rPr>
        <w:t xml:space="preserve"> the Enactus team at my institution</w:t>
      </w:r>
      <w:r w:rsidR="00E651FE">
        <w:rPr>
          <w:rFonts w:ascii="Arial" w:hAnsi="Arial" w:cs="Arial"/>
          <w:sz w:val="22"/>
          <w:szCs w:val="20"/>
        </w:rPr>
        <w:t xml:space="preserve">. </w:t>
      </w:r>
    </w:p>
    <w:p w:rsidRPr="00E651FE" w:rsidR="00687EC8" w:rsidP="00687EC8" w:rsidRDefault="00687EC8" w14:paraId="277035CE" w14:textId="77777777">
      <w:pPr>
        <w:spacing w:after="0"/>
        <w:ind w:left="720"/>
        <w:rPr>
          <w:rFonts w:ascii="Arial" w:hAnsi="Arial" w:cs="Arial"/>
          <w:sz w:val="22"/>
          <w:szCs w:val="20"/>
        </w:rPr>
      </w:pPr>
    </w:p>
    <w:p w:rsidR="00687EC8" w:rsidP="00687EC8" w:rsidRDefault="00B018DC" w14:paraId="391DDAA7" w14:textId="0C1E9ECF">
      <w:pPr>
        <w:spacing w:after="0"/>
        <w:ind w:left="-142"/>
        <w:rPr>
          <w:rFonts w:ascii="Arial" w:hAnsi="Arial" w:cs="Arial"/>
          <w:sz w:val="22"/>
          <w:szCs w:val="22"/>
        </w:rPr>
      </w:pPr>
      <w:sdt>
        <w:sdtPr>
          <w:id w:val="-160865816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</w:rPr>
        </w:sdtPr>
        <w:sdtContent>
          <w:r w:rsidRPr="3CF3796F" w:rsidR="5FD37DD5">
            <w:rPr>
              <w:rFonts w:ascii="MS Gothic" w:hAnsi="MS Gothic" w:eastAsia="MS Gothic" w:cs="Arial"/>
            </w:rPr>
            <w:t>☐</w:t>
          </w:r>
        </w:sdtContent>
        <w:sdtEndPr>
          <w:rPr>
            <w:rFonts w:ascii="Arial" w:hAnsi="Arial" w:cs="Arial"/>
          </w:rPr>
        </w:sdtEndPr>
      </w:sdt>
      <w:r w:rsidRPr="3CF3796F" w:rsidR="5FD37DD5">
        <w:rPr>
          <w:rFonts w:ascii="Arial" w:hAnsi="Arial" w:cs="Arial"/>
        </w:rPr>
        <w:t xml:space="preserve">  </w:t>
      </w:r>
      <w:r w:rsidRPr="3CF3796F" w:rsidR="5FD37DD5">
        <w:rPr>
          <w:rFonts w:ascii="Arial" w:hAnsi="Arial" w:cs="Arial"/>
          <w:sz w:val="22"/>
          <w:szCs w:val="22"/>
        </w:rPr>
        <w:t>I</w:t>
      </w:r>
      <w:r w:rsidRPr="3CF3796F" w:rsidR="5FD37DD5">
        <w:rPr>
          <w:rFonts w:ascii="Arial" w:hAnsi="Arial" w:cs="Arial"/>
          <w:sz w:val="22"/>
          <w:szCs w:val="22"/>
        </w:rPr>
        <w:t xml:space="preserve"> understand that </w:t>
      </w:r>
      <w:r w:rsidRPr="3CF3796F" w:rsidR="16751933">
        <w:rPr>
          <w:rFonts w:ascii="Arial" w:hAnsi="Arial" w:cs="Arial"/>
          <w:sz w:val="22"/>
          <w:szCs w:val="22"/>
        </w:rPr>
        <w:t xml:space="preserve">if chosen, I will </w:t>
      </w:r>
      <w:r w:rsidRPr="3CF3796F" w:rsidR="16751933">
        <w:rPr>
          <w:rFonts w:ascii="Arial" w:hAnsi="Arial" w:cs="Arial"/>
          <w:sz w:val="22"/>
          <w:szCs w:val="22"/>
        </w:rPr>
        <w:t>be required</w:t>
      </w:r>
      <w:r w:rsidRPr="3CF3796F" w:rsidR="16751933">
        <w:rPr>
          <w:rFonts w:ascii="Arial" w:hAnsi="Arial" w:cs="Arial"/>
          <w:sz w:val="22"/>
          <w:szCs w:val="22"/>
        </w:rPr>
        <w:t xml:space="preserve"> </w:t>
      </w:r>
      <w:r w:rsidRPr="3CF3796F" w:rsidR="5FD37DD5">
        <w:rPr>
          <w:rFonts w:ascii="Arial" w:hAnsi="Arial" w:cs="Arial"/>
          <w:sz w:val="22"/>
          <w:szCs w:val="22"/>
        </w:rPr>
        <w:t>to present the fin</w:t>
      </w:r>
      <w:r w:rsidRPr="3CF3796F" w:rsidR="16751933">
        <w:rPr>
          <w:rFonts w:ascii="Arial" w:hAnsi="Arial" w:cs="Arial"/>
          <w:sz w:val="22"/>
          <w:szCs w:val="22"/>
        </w:rPr>
        <w:t>dings of my research at the 202</w:t>
      </w:r>
      <w:r w:rsidRPr="3CF3796F" w:rsidR="13779FC8">
        <w:rPr>
          <w:rFonts w:ascii="Arial" w:hAnsi="Arial" w:cs="Arial"/>
          <w:sz w:val="22"/>
          <w:szCs w:val="22"/>
        </w:rPr>
        <w:t>7</w:t>
      </w:r>
      <w:r w:rsidRPr="3CF3796F" w:rsidR="16751933">
        <w:rPr>
          <w:rFonts w:ascii="Arial" w:hAnsi="Arial" w:cs="Arial"/>
          <w:sz w:val="22"/>
          <w:szCs w:val="22"/>
        </w:rPr>
        <w:t xml:space="preserve"> </w:t>
      </w:r>
      <w:r w:rsidRPr="3CF3796F" w:rsidR="616A4E9B">
        <w:rPr>
          <w:rFonts w:ascii="Arial" w:hAnsi="Arial" w:cs="Arial"/>
          <w:sz w:val="22"/>
          <w:szCs w:val="22"/>
        </w:rPr>
        <w:t>Enactus World Cup Academic Symposium.</w:t>
      </w:r>
      <w:r w:rsidRPr="3CF3796F" w:rsidR="5FD37DD5">
        <w:rPr>
          <w:rFonts w:ascii="Arial" w:hAnsi="Arial" w:cs="Arial"/>
          <w:sz w:val="22"/>
          <w:szCs w:val="22"/>
        </w:rPr>
        <w:t xml:space="preserve">  </w:t>
      </w:r>
    </w:p>
    <w:p w:rsidRPr="00E651FE" w:rsidR="00687EC8" w:rsidP="00687EC8" w:rsidRDefault="00687EC8" w14:paraId="2CDD05E0" w14:textId="77777777">
      <w:pPr>
        <w:spacing w:after="0"/>
        <w:ind w:left="720"/>
        <w:rPr>
          <w:rFonts w:ascii="Arial" w:hAnsi="Arial" w:cs="Arial"/>
          <w:sz w:val="22"/>
          <w:szCs w:val="20"/>
        </w:rPr>
      </w:pPr>
    </w:p>
    <w:p w:rsidR="00687EC8" w:rsidP="00687EC8" w:rsidRDefault="00B018DC" w14:paraId="36373ACB" w14:textId="776993D9">
      <w:pPr>
        <w:spacing w:after="0"/>
        <w:ind w:left="-142"/>
        <w:rPr>
          <w:rFonts w:ascii="Arial" w:hAnsi="Arial" w:cs="Arial"/>
          <w:sz w:val="22"/>
          <w:szCs w:val="22"/>
        </w:rPr>
      </w:pPr>
      <w:sdt>
        <w:sdtPr>
          <w:id w:val="1658878922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</w:rPr>
        </w:sdtPr>
        <w:sdtContent>
          <w:r w:rsidRPr="3CF3796F" w:rsidR="5FD37DD5">
            <w:rPr>
              <w:rFonts w:ascii="MS Gothic" w:hAnsi="MS Gothic" w:eastAsia="MS Gothic" w:cs="Arial"/>
            </w:rPr>
            <w:t>☐</w:t>
          </w:r>
        </w:sdtContent>
        <w:sdtEndPr>
          <w:rPr>
            <w:rFonts w:ascii="Arial" w:hAnsi="Arial" w:cs="Arial"/>
          </w:rPr>
        </w:sdtEndPr>
      </w:sdt>
      <w:r w:rsidRPr="3CF3796F" w:rsidR="5FD37DD5">
        <w:rPr>
          <w:rFonts w:ascii="Arial" w:hAnsi="Arial" w:cs="Arial"/>
        </w:rPr>
        <w:t xml:space="preserve"> </w:t>
      </w:r>
      <w:r w:rsidRPr="3CF3796F" w:rsidR="5FD37DD5">
        <w:rPr>
          <w:rFonts w:ascii="Arial" w:hAnsi="Arial" w:cs="Arial"/>
          <w:sz w:val="22"/>
          <w:szCs w:val="22"/>
        </w:rPr>
        <w:t xml:space="preserve"> </w:t>
      </w:r>
      <w:r w:rsidRPr="3CF3796F" w:rsidR="5FD37DD5">
        <w:rPr>
          <w:rFonts w:ascii="Arial" w:hAnsi="Arial" w:cs="Arial"/>
          <w:sz w:val="22"/>
          <w:szCs w:val="22"/>
        </w:rPr>
        <w:t>I</w:t>
      </w:r>
      <w:r w:rsidRPr="3CF3796F" w:rsidR="5FD37DD5">
        <w:rPr>
          <w:rFonts w:ascii="Arial" w:hAnsi="Arial" w:cs="Arial"/>
          <w:sz w:val="22"/>
          <w:szCs w:val="22"/>
        </w:rPr>
        <w:t xml:space="preserve"> understand that I will need to </w:t>
      </w:r>
      <w:r w:rsidRPr="3CF3796F" w:rsidR="5FD37DD5">
        <w:rPr>
          <w:rFonts w:ascii="Arial" w:hAnsi="Arial" w:cs="Arial"/>
          <w:sz w:val="22"/>
          <w:szCs w:val="22"/>
        </w:rPr>
        <w:t>submit</w:t>
      </w:r>
      <w:r w:rsidRPr="3CF3796F" w:rsidR="5FD37DD5">
        <w:rPr>
          <w:rFonts w:ascii="Arial" w:hAnsi="Arial" w:cs="Arial"/>
          <w:sz w:val="22"/>
          <w:szCs w:val="22"/>
        </w:rPr>
        <w:t xml:space="preserve"> a Final Report, including receipts and final expenses, by   </w:t>
      </w:r>
      <w:r>
        <w:br/>
      </w:r>
      <w:r w:rsidRPr="3CF3796F" w:rsidR="16751933">
        <w:rPr>
          <w:rFonts w:ascii="Arial" w:hAnsi="Arial" w:cs="Arial"/>
          <w:sz w:val="22"/>
          <w:szCs w:val="22"/>
        </w:rPr>
        <w:t xml:space="preserve">May </w:t>
      </w:r>
      <w:r w:rsidRPr="3CF3796F" w:rsidR="46BF4E88">
        <w:rPr>
          <w:rFonts w:ascii="Arial" w:hAnsi="Arial" w:cs="Arial"/>
          <w:sz w:val="22"/>
          <w:szCs w:val="22"/>
        </w:rPr>
        <w:t>31</w:t>
      </w:r>
      <w:r w:rsidRPr="3CF3796F" w:rsidR="16751933">
        <w:rPr>
          <w:rFonts w:ascii="Arial" w:hAnsi="Arial" w:cs="Arial"/>
          <w:sz w:val="22"/>
          <w:szCs w:val="22"/>
        </w:rPr>
        <w:t>, 202</w:t>
      </w:r>
      <w:r w:rsidRPr="3CF3796F" w:rsidR="2D0C2EE2">
        <w:rPr>
          <w:rFonts w:ascii="Arial" w:hAnsi="Arial" w:cs="Arial"/>
          <w:sz w:val="22"/>
          <w:szCs w:val="22"/>
        </w:rPr>
        <w:t>7</w:t>
      </w:r>
      <w:r w:rsidRPr="3CF3796F" w:rsidR="16751933">
        <w:rPr>
          <w:rFonts w:ascii="Arial" w:hAnsi="Arial" w:cs="Arial"/>
          <w:sz w:val="22"/>
          <w:szCs w:val="22"/>
        </w:rPr>
        <w:t xml:space="preserve">, unless adjusted timeline is approved by Enactus Canada representative. </w:t>
      </w:r>
    </w:p>
    <w:p w:rsidR="00687EC8" w:rsidP="00687EC8" w:rsidRDefault="00687EC8" w14:paraId="279C4784" w14:textId="37901F80">
      <w:pPr>
        <w:spacing w:after="0"/>
        <w:ind w:left="-142"/>
        <w:rPr>
          <w:rFonts w:ascii="Roboto Black" w:hAnsi="Roboto Black" w:cs="SourceSansPro-Semibold"/>
          <w:color w:val="F8971D"/>
          <w:szCs w:val="20"/>
        </w:rPr>
      </w:pPr>
    </w:p>
    <w:p w:rsidR="00687EC8" w:rsidP="00687EC8" w:rsidRDefault="00B018DC" w14:paraId="44D87864" w14:textId="179FCE85">
      <w:pPr>
        <w:spacing w:after="0"/>
        <w:ind w:left="-142"/>
        <w:rPr>
          <w:rFonts w:ascii="Arial" w:hAnsi="Arial" w:cs="Arial"/>
          <w:sz w:val="22"/>
          <w:szCs w:val="20"/>
        </w:rPr>
      </w:pPr>
      <w:sdt>
        <w:sdtPr>
          <w:rPr>
            <w:rFonts w:ascii="Arial" w:hAnsi="Arial" w:cs="Arial"/>
            <w:szCs w:val="20"/>
          </w:rPr>
          <w:id w:val="-120485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EC8" w:rsidR="00687EC8">
            <w:rPr>
              <w:rFonts w:hint="eastAsia" w:ascii="MS Gothic" w:hAnsi="MS Gothic" w:eastAsia="MS Gothic" w:cs="Arial"/>
              <w:szCs w:val="20"/>
            </w:rPr>
            <w:t>☐</w:t>
          </w:r>
        </w:sdtContent>
      </w:sdt>
      <w:r w:rsidRPr="00687EC8" w:rsidR="00687EC8">
        <w:rPr>
          <w:rFonts w:ascii="Arial" w:hAnsi="Arial" w:cs="Arial"/>
          <w:szCs w:val="20"/>
        </w:rPr>
        <w:t xml:space="preserve"> </w:t>
      </w:r>
      <w:r w:rsidRPr="00687EC8" w:rsidR="00687EC8">
        <w:rPr>
          <w:rFonts w:ascii="Arial" w:hAnsi="Arial" w:cs="Arial"/>
          <w:sz w:val="22"/>
          <w:szCs w:val="20"/>
        </w:rPr>
        <w:t xml:space="preserve"> </w:t>
      </w:r>
      <w:r w:rsidR="00687EC8">
        <w:rPr>
          <w:rFonts w:ascii="Arial" w:hAnsi="Arial" w:cs="Arial"/>
          <w:sz w:val="22"/>
          <w:szCs w:val="20"/>
        </w:rPr>
        <w:t>I confirm that my research will be conducted in accordance with the guidelines set by my academic institution.</w:t>
      </w:r>
    </w:p>
    <w:p w:rsidR="00687EC8" w:rsidP="00687EC8" w:rsidRDefault="00687EC8" w14:paraId="68C27667" w14:textId="77777777">
      <w:pPr>
        <w:spacing w:after="0"/>
        <w:ind w:left="-142"/>
        <w:rPr>
          <w:rFonts w:ascii="Arial" w:hAnsi="Arial" w:cs="Arial"/>
          <w:sz w:val="22"/>
          <w:szCs w:val="20"/>
        </w:rPr>
      </w:pPr>
    </w:p>
    <w:p w:rsidR="00687EC8" w:rsidP="00687EC8" w:rsidRDefault="00687EC8" w14:paraId="119837C2" w14:textId="0B667192">
      <w:pPr>
        <w:spacing w:after="0"/>
        <w:rPr>
          <w:rFonts w:ascii="Arial" w:hAnsi="Arial" w:cs="Arial"/>
          <w:sz w:val="22"/>
          <w:szCs w:val="20"/>
        </w:rPr>
      </w:pPr>
    </w:p>
    <w:p w:rsidRPr="00687EC8" w:rsidR="00687EC8" w:rsidP="00687EC8" w:rsidRDefault="00687EC8" w14:paraId="65C801B5" w14:textId="091BF06F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color w:val="F8971D"/>
          <w:sz w:val="22"/>
          <w:szCs w:val="20"/>
        </w:rPr>
      </w:pPr>
      <w:r>
        <w:rPr>
          <w:rFonts w:ascii="Arial" w:hAnsi="Arial" w:cs="Arial"/>
          <w:b/>
          <w:color w:val="F8971D"/>
          <w:sz w:val="22"/>
          <w:szCs w:val="20"/>
        </w:rPr>
        <w:t>APPLICATION SUBMISSION</w:t>
      </w:r>
    </w:p>
    <w:p w:rsidR="00687EC8" w:rsidP="00687EC8" w:rsidRDefault="00687EC8" w14:paraId="412819CD" w14:textId="1DC2D2A2">
      <w:pPr>
        <w:spacing w:after="0"/>
        <w:ind w:left="-142"/>
        <w:rPr>
          <w:rFonts w:ascii="Arial" w:hAnsi="Arial" w:cs="Arial"/>
          <w:sz w:val="22"/>
          <w:szCs w:val="22"/>
        </w:rPr>
      </w:pPr>
      <w:r>
        <w:br/>
      </w:r>
      <w:r w:rsidRPr="3CF3796F" w:rsidR="5FD37DD5">
        <w:rPr>
          <w:rFonts w:ascii="Arial" w:hAnsi="Arial" w:cs="Arial"/>
          <w:sz w:val="22"/>
          <w:szCs w:val="22"/>
        </w:rPr>
        <w:t xml:space="preserve">Please submit your completed application </w:t>
      </w:r>
      <w:r w:rsidRPr="3CF3796F" w:rsidR="48E049B6">
        <w:rPr>
          <w:rFonts w:ascii="Arial" w:hAnsi="Arial" w:cs="Arial"/>
          <w:sz w:val="22"/>
          <w:szCs w:val="22"/>
        </w:rPr>
        <w:t xml:space="preserve">through the Enactus CACTUS platform </w:t>
      </w:r>
      <w:hyperlink r:id="Rcacc1bfe12454573">
        <w:r w:rsidRPr="3CF3796F" w:rsidR="48E049B6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Pr="3CF3796F" w:rsidR="48E049B6">
        <w:rPr>
          <w:rFonts w:ascii="Arial" w:hAnsi="Arial" w:cs="Arial"/>
          <w:sz w:val="22"/>
          <w:szCs w:val="22"/>
        </w:rPr>
        <w:t>.</w:t>
      </w:r>
    </w:p>
    <w:p w:rsidRPr="00E651FE" w:rsidR="00687EC8" w:rsidP="00F83B2F" w:rsidRDefault="00687EC8" w14:paraId="2FCE6CD6" w14:textId="77777777">
      <w:pPr>
        <w:ind w:left="-142"/>
        <w:rPr>
          <w:rFonts w:ascii="Roboto Black" w:hAnsi="Roboto Black" w:cs="SourceSansPro-Semibold"/>
          <w:color w:val="F8971D"/>
          <w:szCs w:val="20"/>
        </w:rPr>
      </w:pPr>
    </w:p>
    <w:sectPr w:rsidRPr="00E651FE" w:rsidR="00687EC8" w:rsidSect="000A139B">
      <w:headerReference w:type="default" r:id="rId12"/>
      <w:type w:val="continuous"/>
      <w:pgSz w:w="12240" w:h="15840" w:orient="portrait"/>
      <w:pgMar w:top="1843" w:right="1041" w:bottom="709" w:left="1440" w:header="720" w:footer="720" w:gutter="0"/>
      <w:cols w:space="36"/>
      <w:docGrid w:linePitch="360"/>
      <w:footerReference w:type="default" r:id="Ra207c8f56b824b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8DC" w:rsidP="00B85620" w:rsidRDefault="00B018DC" w14:paraId="7EC780E3" w14:textId="77777777">
      <w:pPr>
        <w:spacing w:after="0"/>
      </w:pPr>
      <w:r>
        <w:separator/>
      </w:r>
    </w:p>
  </w:endnote>
  <w:endnote w:type="continuationSeparator" w:id="0">
    <w:p w:rsidR="00B018DC" w:rsidP="00B85620" w:rsidRDefault="00B018DC" w14:paraId="48D1330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SansPro-Regular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SourceSans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3CF3796F" w:rsidTr="3CF3796F" w14:paraId="056D56A3">
      <w:trPr>
        <w:trHeight w:val="300"/>
      </w:trPr>
      <w:tc>
        <w:tcPr>
          <w:tcW w:w="3250" w:type="dxa"/>
          <w:tcMar/>
        </w:tcPr>
        <w:p w:rsidR="3CF3796F" w:rsidP="3CF3796F" w:rsidRDefault="3CF3796F" w14:paraId="6EE57A8D" w14:textId="7A827022">
          <w:pPr>
            <w:pStyle w:val="Header"/>
            <w:bidi w:val="0"/>
            <w:ind w:left="-115"/>
            <w:jc w:val="left"/>
          </w:pPr>
        </w:p>
      </w:tc>
      <w:tc>
        <w:tcPr>
          <w:tcW w:w="3250" w:type="dxa"/>
          <w:tcMar/>
        </w:tcPr>
        <w:p w:rsidR="3CF3796F" w:rsidP="3CF3796F" w:rsidRDefault="3CF3796F" w14:paraId="279A4824" w14:textId="625A0015">
          <w:pPr>
            <w:pStyle w:val="Header"/>
            <w:bidi w:val="0"/>
            <w:jc w:val="center"/>
          </w:pPr>
        </w:p>
      </w:tc>
      <w:tc>
        <w:tcPr>
          <w:tcW w:w="3250" w:type="dxa"/>
          <w:tcMar/>
        </w:tcPr>
        <w:p w:rsidR="3CF3796F" w:rsidP="3CF3796F" w:rsidRDefault="3CF3796F" w14:paraId="591E00D4" w14:textId="4A141E83">
          <w:pPr>
            <w:pStyle w:val="Header"/>
            <w:bidi w:val="0"/>
            <w:ind w:right="-115"/>
            <w:jc w:val="right"/>
          </w:pPr>
        </w:p>
      </w:tc>
    </w:tr>
  </w:tbl>
  <w:p w:rsidR="3CF3796F" w:rsidP="3CF3796F" w:rsidRDefault="3CF3796F" w14:paraId="3A415223" w14:textId="4D29792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8DC" w:rsidP="00B85620" w:rsidRDefault="00B018DC" w14:paraId="6C80B372" w14:textId="77777777">
      <w:pPr>
        <w:spacing w:after="0"/>
      </w:pPr>
      <w:r>
        <w:separator/>
      </w:r>
    </w:p>
  </w:footnote>
  <w:footnote w:type="continuationSeparator" w:id="0">
    <w:p w:rsidR="00B018DC" w:rsidP="00B85620" w:rsidRDefault="00B018DC" w14:paraId="2C69C1E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CF0E01" w:rsidRDefault="00CF0E01" w14:paraId="5B04DC66" w14:textId="77777777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E610C5" wp14:editId="1F1E12C9">
              <wp:simplePos x="0" y="0"/>
              <wp:positionH relativeFrom="column">
                <wp:posOffset>4582795</wp:posOffset>
              </wp:positionH>
              <wp:positionV relativeFrom="paragraph">
                <wp:posOffset>131445</wp:posOffset>
              </wp:positionV>
              <wp:extent cx="1451483" cy="82677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1483" cy="8267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844850" w:rsidR="00CF0E01" w:rsidP="00B85620" w:rsidRDefault="00CF0E01" w14:paraId="22166E78" w14:textId="77777777">
                          <w:pPr>
                            <w:spacing w:after="0" w:line="220" w:lineRule="exact"/>
                            <w:jc w:val="right"/>
                            <w:rPr>
                              <w:rFonts w:ascii="Source Sans Pro" w:hAnsi="Source Sans Pro"/>
                              <w:b/>
                              <w:kern w:val="1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b/>
                              <w:kern w:val="16"/>
                              <w:sz w:val="18"/>
                              <w:szCs w:val="18"/>
                            </w:rPr>
                            <w:t>Enactus Canada</w:t>
                          </w:r>
                        </w:p>
                        <w:p w:rsidRPr="00844850" w:rsidR="00CF0E01" w:rsidP="00B85620" w:rsidRDefault="00CF0E01" w14:paraId="5198C344" w14:textId="77777777">
                          <w:pPr>
                            <w:spacing w:after="0" w:line="220" w:lineRule="exact"/>
                            <w:jc w:val="right"/>
                            <w:rPr>
                              <w:rFonts w:ascii="Source Sans Pro" w:hAnsi="Source Sans Pro"/>
                              <w:b/>
                              <w:color w:val="F8971D"/>
                              <w:kern w:val="1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b/>
                              <w:color w:val="F8971D"/>
                              <w:kern w:val="16"/>
                              <w:sz w:val="18"/>
                              <w:szCs w:val="18"/>
                            </w:rPr>
                            <w:t>enactus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B446B0">
            <v:shapetype id="_x0000_t202" coordsize="21600,21600" o:spt="202" path="m,l,21600r21600,l21600,xe" w14:anchorId="12E610C5">
              <v:stroke joinstyle="miter"/>
              <v:path gradientshapeok="t" o:connecttype="rect"/>
            </v:shapetype>
            <v:shape id="Text Box 17" style="position:absolute;margin-left:360.85pt;margin-top:10.35pt;width:114.3pt;height:6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26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">
              <v:textbox>
                <w:txbxContent>
                  <w:p w:rsidRPr="00844850" w:rsidR="00CF0E01" w:rsidP="00B85620" w:rsidRDefault="00CF0E01" w14:paraId="161E4C06" w14:textId="77777777">
                    <w:pPr>
                      <w:spacing w:after="0" w:line="220" w:lineRule="exact"/>
                      <w:jc w:val="right"/>
                      <w:rPr>
                        <w:rFonts w:ascii="Source Sans Pro" w:hAnsi="Source Sans Pro"/>
                        <w:b/>
                        <w:kern w:val="16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b/>
                        <w:kern w:val="16"/>
                        <w:sz w:val="18"/>
                        <w:szCs w:val="18"/>
                      </w:rPr>
                      <w:t>Enactus Canada</w:t>
                    </w:r>
                  </w:p>
                  <w:p w:rsidRPr="00844850" w:rsidR="00CF0E01" w:rsidP="00B85620" w:rsidRDefault="00CF0E01" w14:paraId="308BDCD2" w14:textId="77777777">
                    <w:pPr>
                      <w:spacing w:after="0" w:line="220" w:lineRule="exact"/>
                      <w:jc w:val="right"/>
                      <w:rPr>
                        <w:rFonts w:ascii="Source Sans Pro" w:hAnsi="Source Sans Pro"/>
                        <w:b/>
                        <w:color w:val="F8971D"/>
                        <w:kern w:val="16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b/>
                        <w:color w:val="F8971D"/>
                        <w:kern w:val="16"/>
                        <w:sz w:val="18"/>
                        <w:szCs w:val="18"/>
                      </w:rPr>
                      <w:t>enactus.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5FC36BDB" wp14:editId="670D8B4B">
          <wp:simplePos x="0" y="0"/>
          <wp:positionH relativeFrom="column">
            <wp:posOffset>-251460</wp:posOffset>
          </wp:positionH>
          <wp:positionV relativeFrom="paragraph">
            <wp:posOffset>-156210</wp:posOffset>
          </wp:positionV>
          <wp:extent cx="1372235" cy="600075"/>
          <wp:effectExtent l="0" t="0" r="0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0E01" w:rsidRDefault="00CF0E01" w14:paraId="64882E97" w14:textId="77777777">
    <w:pPr>
      <w:pStyle w:val="Header"/>
    </w:pPr>
  </w:p>
  <w:p w:rsidR="00CF0E01" w:rsidRDefault="00CF0E01" w14:paraId="5770392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829"/>
    <w:multiLevelType w:val="hybridMultilevel"/>
    <w:tmpl w:val="ED325450"/>
    <w:lvl w:ilvl="0" w:tplc="7CB24E1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E6891"/>
    <w:multiLevelType w:val="hybridMultilevel"/>
    <w:tmpl w:val="C02AB7C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7BD0F16"/>
    <w:multiLevelType w:val="hybridMultilevel"/>
    <w:tmpl w:val="04907BE2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80013D1"/>
    <w:multiLevelType w:val="hybridMultilevel"/>
    <w:tmpl w:val="E33AD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C79D3"/>
    <w:multiLevelType w:val="hybridMultilevel"/>
    <w:tmpl w:val="CE38B7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4438D"/>
    <w:multiLevelType w:val="hybridMultilevel"/>
    <w:tmpl w:val="CEFAF67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9F56F2"/>
    <w:multiLevelType w:val="hybridMultilevel"/>
    <w:tmpl w:val="AAFC021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6E5A68"/>
    <w:multiLevelType w:val="hybridMultilevel"/>
    <w:tmpl w:val="AE34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A53BA"/>
    <w:multiLevelType w:val="hybridMultilevel"/>
    <w:tmpl w:val="7BACD68C"/>
    <w:lvl w:ilvl="0" w:tplc="7CB24E1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01119B"/>
    <w:multiLevelType w:val="hybridMultilevel"/>
    <w:tmpl w:val="9FA4CB26"/>
    <w:lvl w:ilvl="0" w:tplc="0654237C">
      <w:start w:val="1"/>
      <w:numFmt w:val="decimal"/>
      <w:lvlText w:val="%1."/>
      <w:lvlJc w:val="left"/>
      <w:pPr>
        <w:ind w:left="1074" w:hanging="360"/>
      </w:pPr>
      <w:rPr>
        <w:rFonts w:ascii="Arial" w:hAnsi="Arial" w:eastAsia="Times New Roman" w:cs="Arial"/>
      </w:rPr>
    </w:lvl>
    <w:lvl w:ilvl="1" w:tplc="10090019" w:tentative="1">
      <w:start w:val="1"/>
      <w:numFmt w:val="lowerLetter"/>
      <w:lvlText w:val="%2."/>
      <w:lvlJc w:val="left"/>
      <w:pPr>
        <w:ind w:left="1794" w:hanging="360"/>
      </w:pPr>
    </w:lvl>
    <w:lvl w:ilvl="2" w:tplc="1009001B" w:tentative="1">
      <w:start w:val="1"/>
      <w:numFmt w:val="lowerRoman"/>
      <w:lvlText w:val="%3."/>
      <w:lvlJc w:val="right"/>
      <w:pPr>
        <w:ind w:left="2514" w:hanging="180"/>
      </w:pPr>
    </w:lvl>
    <w:lvl w:ilvl="3" w:tplc="1009000F" w:tentative="1">
      <w:start w:val="1"/>
      <w:numFmt w:val="decimal"/>
      <w:lvlText w:val="%4."/>
      <w:lvlJc w:val="left"/>
      <w:pPr>
        <w:ind w:left="3234" w:hanging="360"/>
      </w:pPr>
    </w:lvl>
    <w:lvl w:ilvl="4" w:tplc="10090019" w:tentative="1">
      <w:start w:val="1"/>
      <w:numFmt w:val="lowerLetter"/>
      <w:lvlText w:val="%5."/>
      <w:lvlJc w:val="left"/>
      <w:pPr>
        <w:ind w:left="3954" w:hanging="360"/>
      </w:pPr>
    </w:lvl>
    <w:lvl w:ilvl="5" w:tplc="1009001B" w:tentative="1">
      <w:start w:val="1"/>
      <w:numFmt w:val="lowerRoman"/>
      <w:lvlText w:val="%6."/>
      <w:lvlJc w:val="right"/>
      <w:pPr>
        <w:ind w:left="4674" w:hanging="180"/>
      </w:pPr>
    </w:lvl>
    <w:lvl w:ilvl="6" w:tplc="1009000F" w:tentative="1">
      <w:start w:val="1"/>
      <w:numFmt w:val="decimal"/>
      <w:lvlText w:val="%7."/>
      <w:lvlJc w:val="left"/>
      <w:pPr>
        <w:ind w:left="5394" w:hanging="360"/>
      </w:pPr>
    </w:lvl>
    <w:lvl w:ilvl="7" w:tplc="10090019" w:tentative="1">
      <w:start w:val="1"/>
      <w:numFmt w:val="lowerLetter"/>
      <w:lvlText w:val="%8."/>
      <w:lvlJc w:val="left"/>
      <w:pPr>
        <w:ind w:left="6114" w:hanging="360"/>
      </w:pPr>
    </w:lvl>
    <w:lvl w:ilvl="8" w:tplc="1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EDE3B4E"/>
    <w:multiLevelType w:val="hybridMultilevel"/>
    <w:tmpl w:val="586A56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51715"/>
    <w:multiLevelType w:val="hybridMultilevel"/>
    <w:tmpl w:val="6FE4E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467D"/>
    <w:multiLevelType w:val="hybridMultilevel"/>
    <w:tmpl w:val="02DE386A"/>
    <w:lvl w:ilvl="0" w:tplc="A0A46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0DF8"/>
    <w:multiLevelType w:val="hybridMultilevel"/>
    <w:tmpl w:val="2C1CB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C20FD"/>
    <w:multiLevelType w:val="hybridMultilevel"/>
    <w:tmpl w:val="7A28DBD4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DF81367"/>
    <w:multiLevelType w:val="hybridMultilevel"/>
    <w:tmpl w:val="20D03F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BC6AB7"/>
    <w:multiLevelType w:val="hybridMultilevel"/>
    <w:tmpl w:val="635C4E1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DE74A2"/>
    <w:multiLevelType w:val="hybridMultilevel"/>
    <w:tmpl w:val="7BEC696E"/>
    <w:lvl w:ilvl="0" w:tplc="FC1073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298E"/>
    <w:multiLevelType w:val="hybridMultilevel"/>
    <w:tmpl w:val="E334EE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D74DB"/>
    <w:multiLevelType w:val="hybridMultilevel"/>
    <w:tmpl w:val="7424218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DF34EB"/>
    <w:multiLevelType w:val="hybridMultilevel"/>
    <w:tmpl w:val="8F3C93B4"/>
    <w:lvl w:ilvl="0" w:tplc="54303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5923FC"/>
    <w:multiLevelType w:val="hybridMultilevel"/>
    <w:tmpl w:val="19427B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A16D5"/>
    <w:multiLevelType w:val="hybridMultilevel"/>
    <w:tmpl w:val="348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CD4AE7"/>
    <w:multiLevelType w:val="hybridMultilevel"/>
    <w:tmpl w:val="95B0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35288"/>
    <w:multiLevelType w:val="hybridMultilevel"/>
    <w:tmpl w:val="ED9CFD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5C78A7"/>
    <w:multiLevelType w:val="hybridMultilevel"/>
    <w:tmpl w:val="C624F51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1960537"/>
    <w:multiLevelType w:val="hybridMultilevel"/>
    <w:tmpl w:val="65BA1B6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263691"/>
    <w:multiLevelType w:val="hybridMultilevel"/>
    <w:tmpl w:val="445E34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8B94D1B"/>
    <w:multiLevelType w:val="hybridMultilevel"/>
    <w:tmpl w:val="19427B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D1700"/>
    <w:multiLevelType w:val="hybridMultilevel"/>
    <w:tmpl w:val="07E41404"/>
    <w:lvl w:ilvl="0" w:tplc="CB90D1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77136E09"/>
    <w:multiLevelType w:val="hybridMultilevel"/>
    <w:tmpl w:val="4CB41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C0694"/>
    <w:multiLevelType w:val="hybridMultilevel"/>
    <w:tmpl w:val="2CF4EA7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F147937"/>
    <w:multiLevelType w:val="hybridMultilevel"/>
    <w:tmpl w:val="70A4D164"/>
    <w:lvl w:ilvl="0" w:tplc="62408FE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2"/>
  </w:num>
  <w:num w:numId="5">
    <w:abstractNumId w:val="24"/>
  </w:num>
  <w:num w:numId="6">
    <w:abstractNumId w:val="27"/>
  </w:num>
  <w:num w:numId="7">
    <w:abstractNumId w:val="13"/>
  </w:num>
  <w:num w:numId="8">
    <w:abstractNumId w:val="23"/>
  </w:num>
  <w:num w:numId="9">
    <w:abstractNumId w:val="30"/>
  </w:num>
  <w:num w:numId="10">
    <w:abstractNumId w:val="3"/>
  </w:num>
  <w:num w:numId="11">
    <w:abstractNumId w:val="9"/>
  </w:num>
  <w:num w:numId="12">
    <w:abstractNumId w:val="20"/>
  </w:num>
  <w:num w:numId="13">
    <w:abstractNumId w:val="4"/>
  </w:num>
  <w:num w:numId="14">
    <w:abstractNumId w:val="25"/>
  </w:num>
  <w:num w:numId="15">
    <w:abstractNumId w:val="10"/>
  </w:num>
  <w:num w:numId="16">
    <w:abstractNumId w:val="31"/>
  </w:num>
  <w:num w:numId="17">
    <w:abstractNumId w:val="6"/>
  </w:num>
  <w:num w:numId="18">
    <w:abstractNumId w:val="26"/>
  </w:num>
  <w:num w:numId="19">
    <w:abstractNumId w:val="5"/>
  </w:num>
  <w:num w:numId="20">
    <w:abstractNumId w:val="16"/>
  </w:num>
  <w:num w:numId="21">
    <w:abstractNumId w:val="19"/>
  </w:num>
  <w:num w:numId="22">
    <w:abstractNumId w:val="2"/>
  </w:num>
  <w:num w:numId="23">
    <w:abstractNumId w:val="18"/>
  </w:num>
  <w:num w:numId="24">
    <w:abstractNumId w:val="28"/>
  </w:num>
  <w:num w:numId="25">
    <w:abstractNumId w:val="21"/>
  </w:num>
  <w:num w:numId="26">
    <w:abstractNumId w:val="14"/>
  </w:num>
  <w:num w:numId="27">
    <w:abstractNumId w:val="0"/>
  </w:num>
  <w:num w:numId="28">
    <w:abstractNumId w:val="8"/>
  </w:num>
  <w:num w:numId="29">
    <w:abstractNumId w:val="1"/>
  </w:num>
  <w:num w:numId="30">
    <w:abstractNumId w:val="32"/>
  </w:num>
  <w:num w:numId="31">
    <w:abstractNumId w:val="12"/>
  </w:num>
  <w:num w:numId="32">
    <w:abstractNumId w:val="7"/>
  </w:num>
  <w:num w:numId="33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20"/>
    <w:rsid w:val="00002D64"/>
    <w:rsid w:val="00004173"/>
    <w:rsid w:val="000214B1"/>
    <w:rsid w:val="0005657C"/>
    <w:rsid w:val="000A139B"/>
    <w:rsid w:val="000A533B"/>
    <w:rsid w:val="000C18E2"/>
    <w:rsid w:val="000C21DB"/>
    <w:rsid w:val="000C693F"/>
    <w:rsid w:val="000E3941"/>
    <w:rsid w:val="001C6905"/>
    <w:rsid w:val="00226F69"/>
    <w:rsid w:val="00237050"/>
    <w:rsid w:val="00256E68"/>
    <w:rsid w:val="002A7544"/>
    <w:rsid w:val="002D5A30"/>
    <w:rsid w:val="002D6BE3"/>
    <w:rsid w:val="002E3AC6"/>
    <w:rsid w:val="003231B4"/>
    <w:rsid w:val="00350375"/>
    <w:rsid w:val="003722AC"/>
    <w:rsid w:val="003A1CBB"/>
    <w:rsid w:val="003E4923"/>
    <w:rsid w:val="00430BAF"/>
    <w:rsid w:val="00431526"/>
    <w:rsid w:val="0043367F"/>
    <w:rsid w:val="004541D9"/>
    <w:rsid w:val="004D6250"/>
    <w:rsid w:val="00532411"/>
    <w:rsid w:val="00567A58"/>
    <w:rsid w:val="00595D3F"/>
    <w:rsid w:val="005E3CA9"/>
    <w:rsid w:val="00687EC8"/>
    <w:rsid w:val="007B030F"/>
    <w:rsid w:val="007B69A9"/>
    <w:rsid w:val="0080050E"/>
    <w:rsid w:val="00826412"/>
    <w:rsid w:val="008519D7"/>
    <w:rsid w:val="00856737"/>
    <w:rsid w:val="00856EF4"/>
    <w:rsid w:val="008759F7"/>
    <w:rsid w:val="008A535F"/>
    <w:rsid w:val="008E49D9"/>
    <w:rsid w:val="008F3946"/>
    <w:rsid w:val="00917957"/>
    <w:rsid w:val="00936E73"/>
    <w:rsid w:val="009B4EC9"/>
    <w:rsid w:val="00AA7887"/>
    <w:rsid w:val="00AE1CCA"/>
    <w:rsid w:val="00AE56E0"/>
    <w:rsid w:val="00AF5E3D"/>
    <w:rsid w:val="00B018DC"/>
    <w:rsid w:val="00B213B3"/>
    <w:rsid w:val="00B43868"/>
    <w:rsid w:val="00B651AC"/>
    <w:rsid w:val="00B7182D"/>
    <w:rsid w:val="00B85620"/>
    <w:rsid w:val="00BB3667"/>
    <w:rsid w:val="00C7038E"/>
    <w:rsid w:val="00CB2C76"/>
    <w:rsid w:val="00CC26BC"/>
    <w:rsid w:val="00CDE147"/>
    <w:rsid w:val="00CF0E01"/>
    <w:rsid w:val="00D00F0B"/>
    <w:rsid w:val="00D056CD"/>
    <w:rsid w:val="00D20571"/>
    <w:rsid w:val="00D25BEB"/>
    <w:rsid w:val="00D25E3C"/>
    <w:rsid w:val="00D32345"/>
    <w:rsid w:val="00D56451"/>
    <w:rsid w:val="00D76ACB"/>
    <w:rsid w:val="00DB53B6"/>
    <w:rsid w:val="00DD385D"/>
    <w:rsid w:val="00E507C8"/>
    <w:rsid w:val="00E651FE"/>
    <w:rsid w:val="00E75490"/>
    <w:rsid w:val="00E97B32"/>
    <w:rsid w:val="00ED4172"/>
    <w:rsid w:val="00EF35BE"/>
    <w:rsid w:val="00F60B0E"/>
    <w:rsid w:val="00F60C79"/>
    <w:rsid w:val="00F8128C"/>
    <w:rsid w:val="00F83B2F"/>
    <w:rsid w:val="00F9430B"/>
    <w:rsid w:val="00F96826"/>
    <w:rsid w:val="00FB6D8A"/>
    <w:rsid w:val="06B5F00C"/>
    <w:rsid w:val="0D0D75F2"/>
    <w:rsid w:val="13779FC8"/>
    <w:rsid w:val="16751933"/>
    <w:rsid w:val="1C5FAE29"/>
    <w:rsid w:val="1D2A4978"/>
    <w:rsid w:val="1E9B6843"/>
    <w:rsid w:val="2187FC0C"/>
    <w:rsid w:val="219F4627"/>
    <w:rsid w:val="23DDDC2D"/>
    <w:rsid w:val="23F1128D"/>
    <w:rsid w:val="292AE5DD"/>
    <w:rsid w:val="2A99D38B"/>
    <w:rsid w:val="2D0C2EE2"/>
    <w:rsid w:val="2DD66033"/>
    <w:rsid w:val="2F55C774"/>
    <w:rsid w:val="3017878A"/>
    <w:rsid w:val="31C5CF32"/>
    <w:rsid w:val="31E28C99"/>
    <w:rsid w:val="340B7D05"/>
    <w:rsid w:val="3BF61930"/>
    <w:rsid w:val="3CF3796F"/>
    <w:rsid w:val="3E63BC2D"/>
    <w:rsid w:val="3F018B1A"/>
    <w:rsid w:val="3F3A8DF0"/>
    <w:rsid w:val="4048C125"/>
    <w:rsid w:val="404ACE43"/>
    <w:rsid w:val="410E8EC3"/>
    <w:rsid w:val="4375AE17"/>
    <w:rsid w:val="46BF4E88"/>
    <w:rsid w:val="48E049B6"/>
    <w:rsid w:val="4A7D4FF1"/>
    <w:rsid w:val="4A9878BF"/>
    <w:rsid w:val="4B3ADF0F"/>
    <w:rsid w:val="4E21AC2F"/>
    <w:rsid w:val="53554843"/>
    <w:rsid w:val="54026BA0"/>
    <w:rsid w:val="5EC4D8CE"/>
    <w:rsid w:val="5FD37DD5"/>
    <w:rsid w:val="5FF4FC2D"/>
    <w:rsid w:val="616A4E9B"/>
    <w:rsid w:val="6192F7C9"/>
    <w:rsid w:val="61A058D8"/>
    <w:rsid w:val="653260BC"/>
    <w:rsid w:val="6667FC83"/>
    <w:rsid w:val="6755DD42"/>
    <w:rsid w:val="68A8F485"/>
    <w:rsid w:val="6B1CF6D2"/>
    <w:rsid w:val="6BB09A76"/>
    <w:rsid w:val="759D9C02"/>
    <w:rsid w:val="75DBF1E6"/>
    <w:rsid w:val="7AD79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72064"/>
  <w15:docId w15:val="{9498BC2B-F2A3-4A1F-9D7B-98BA87C42F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507C8"/>
    <w:pPr>
      <w:spacing w:line="240" w:lineRule="auto"/>
    </w:pPr>
    <w:rPr>
      <w:rFonts w:ascii="Cambria" w:hAnsi="Cambria" w:eastAsia="Cambria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620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B85620"/>
  </w:style>
  <w:style w:type="paragraph" w:styleId="Footer">
    <w:name w:val="footer"/>
    <w:basedOn w:val="Normal"/>
    <w:link w:val="FooterChar"/>
    <w:uiPriority w:val="99"/>
    <w:unhideWhenUsed/>
    <w:rsid w:val="00B85620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B85620"/>
  </w:style>
  <w:style w:type="paragraph" w:styleId="ListParagraph">
    <w:name w:val="List Paragraph"/>
    <w:basedOn w:val="Normal"/>
    <w:uiPriority w:val="34"/>
    <w:qFormat/>
    <w:rsid w:val="00E507C8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75490"/>
    <w:pPr>
      <w:widowControl w:val="0"/>
      <w:suppressAutoHyphens/>
      <w:spacing w:after="0"/>
    </w:pPr>
    <w:rPr>
      <w:rFonts w:ascii="Times New Roman" w:hAnsi="Times New Roman" w:eastAsia="Times New Roman"/>
      <w:lang w:bidi="he-IL"/>
    </w:rPr>
  </w:style>
  <w:style w:type="character" w:styleId="BodyTextChar" w:customStyle="1">
    <w:name w:val="Body Text Char"/>
    <w:basedOn w:val="DefaultParagraphFont"/>
    <w:link w:val="BodyText"/>
    <w:semiHidden/>
    <w:rsid w:val="00E75490"/>
    <w:rPr>
      <w:rFonts w:ascii="Times New Roman" w:hAnsi="Times New Roman" w:eastAsia="Times New Roman" w:cs="Times New Roman"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F60C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544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A7544"/>
    <w:rPr>
      <w:rFonts w:ascii="Segoe UI" w:hAnsi="Segoe UI" w:eastAsia="Cambria" w:cs="Segoe UI"/>
      <w:sz w:val="18"/>
      <w:szCs w:val="18"/>
    </w:rPr>
  </w:style>
  <w:style w:type="paragraph" w:styleId="BasicParagraph" w:customStyle="1">
    <w:name w:val="[Basic Paragraph]"/>
    <w:basedOn w:val="Normal"/>
    <w:uiPriority w:val="99"/>
    <w:rsid w:val="00F8128C"/>
    <w:pPr>
      <w:widowControl w:val="0"/>
      <w:suppressAutoHyphens/>
      <w:autoSpaceDE w:val="0"/>
      <w:autoSpaceDN w:val="0"/>
      <w:adjustRightInd w:val="0"/>
      <w:spacing w:line="288" w:lineRule="auto"/>
      <w:ind w:left="-142" w:right="185"/>
      <w:jc w:val="both"/>
      <w:textAlignment w:val="center"/>
    </w:pPr>
    <w:rPr>
      <w:rFonts w:ascii="SourceSansPro-Regular" w:hAnsi="SourceSansPro-Regular" w:cs="SourceSansPro-Regular" w:eastAsiaTheme="minorHAnsi"/>
      <w:color w:val="404040" w:themeColor="text1" w:themeTint="BF"/>
      <w:spacing w:val="-6"/>
      <w:sz w:val="21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6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250"/>
    <w:pPr>
      <w:spacing w:after="160"/>
    </w:pPr>
    <w:rPr>
      <w:rFonts w:asciiTheme="minorHAnsi" w:hAnsiTheme="minorHAnsi" w:eastAsiaTheme="minorHAnsi" w:cstheme="minorBidi"/>
      <w:sz w:val="20"/>
      <w:szCs w:val="20"/>
      <w:lang w:val="en-CA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D625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E01"/>
    <w:pPr>
      <w:spacing w:after="200"/>
    </w:pPr>
    <w:rPr>
      <w:rFonts w:ascii="Cambria" w:hAnsi="Cambria" w:eastAsia="Cambria" w:cs="Times New Roman"/>
      <w:b/>
      <w:bCs/>
      <w:lang w:val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F0E01"/>
    <w:rPr>
      <w:rFonts w:ascii="Cambria" w:hAnsi="Cambria" w:eastAsia="Cambria" w:cs="Times New Roman"/>
      <w:b/>
      <w:bCs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F83B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F83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enactuscanada.fillout.com/2025-2026-faculty-advisor-research-fund" TargetMode="External" Id="Rcacc1bfe12454573" /><Relationship Type="http://schemas.openxmlformats.org/officeDocument/2006/relationships/footer" Target="footer.xml" Id="Ra207c8f56b824b6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10DECE1A584F44939518D38F1F5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126C-3EB2-423E-BB8F-26F362AC013D}"/>
      </w:docPartPr>
      <w:docPartBody>
        <w:p w:rsidR="00FC2032" w:rsidP="003E4923" w:rsidRDefault="003E4923">
          <w:pPr>
            <w:pStyle w:val="B010DECE1A584F44939518D38F1F5533"/>
          </w:pPr>
          <w:r>
            <w:rPr>
              <w:rStyle w:val="PlaceholderText"/>
            </w:rPr>
            <w:t>E</w:t>
          </w:r>
          <w:r w:rsidRPr="005629F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mount</w:t>
          </w:r>
          <w:r w:rsidRPr="005629F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SansPro-Regular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SourceSans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923"/>
    <w:rsid w:val="002F0465"/>
    <w:rsid w:val="003E4923"/>
    <w:rsid w:val="005148E4"/>
    <w:rsid w:val="006A78B2"/>
    <w:rsid w:val="00984303"/>
    <w:rsid w:val="00B27EB8"/>
    <w:rsid w:val="00EC6F5F"/>
    <w:rsid w:val="00EF4D93"/>
    <w:rsid w:val="00FC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923"/>
    <w:rPr>
      <w:color w:val="808080"/>
    </w:rPr>
  </w:style>
  <w:style w:type="paragraph" w:customStyle="1" w:styleId="CDA7D6529DF14635BBBB0E4AD13A6C85">
    <w:name w:val="CDA7D6529DF14635BBBB0E4AD13A6C85"/>
    <w:rsid w:val="003E4923"/>
  </w:style>
  <w:style w:type="paragraph" w:customStyle="1" w:styleId="4964656F133B4A908035C0BE7FD93009">
    <w:name w:val="4964656F133B4A908035C0BE7FD93009"/>
    <w:rsid w:val="003E4923"/>
  </w:style>
  <w:style w:type="paragraph" w:customStyle="1" w:styleId="CC5E2442CC2F4086835E66195D63BC2D">
    <w:name w:val="CC5E2442CC2F4086835E66195D63BC2D"/>
    <w:rsid w:val="003E4923"/>
  </w:style>
  <w:style w:type="paragraph" w:customStyle="1" w:styleId="880B163ED5AF4525B5CEC8ECC440C6E3">
    <w:name w:val="880B163ED5AF4525B5CEC8ECC440C6E3"/>
    <w:rsid w:val="003E4923"/>
  </w:style>
  <w:style w:type="paragraph" w:customStyle="1" w:styleId="B90902F6052D4C9E801B99857B547D38">
    <w:name w:val="B90902F6052D4C9E801B99857B547D38"/>
    <w:rsid w:val="003E4923"/>
  </w:style>
  <w:style w:type="paragraph" w:customStyle="1" w:styleId="B4BDC75D546D4819A1501933F966FD19">
    <w:name w:val="B4BDC75D546D4819A1501933F966FD19"/>
    <w:rsid w:val="003E4923"/>
  </w:style>
  <w:style w:type="paragraph" w:customStyle="1" w:styleId="8E9600A67E534AFE9EC04F74712A5747">
    <w:name w:val="8E9600A67E534AFE9EC04F74712A5747"/>
    <w:rsid w:val="003E4923"/>
  </w:style>
  <w:style w:type="paragraph" w:customStyle="1" w:styleId="ED364EE4C3AB4EBA87AB75E7E4801F5A">
    <w:name w:val="ED364EE4C3AB4EBA87AB75E7E4801F5A"/>
    <w:rsid w:val="003E4923"/>
  </w:style>
  <w:style w:type="paragraph" w:customStyle="1" w:styleId="3B4CDCE2B59C4C06A6A731D8A19A9AD1">
    <w:name w:val="3B4CDCE2B59C4C06A6A731D8A19A9AD1"/>
    <w:rsid w:val="003E4923"/>
  </w:style>
  <w:style w:type="paragraph" w:customStyle="1" w:styleId="52588CC87E634A49A4E38259B65683F6">
    <w:name w:val="52588CC87E634A49A4E38259B65683F6"/>
    <w:rsid w:val="003E4923"/>
  </w:style>
  <w:style w:type="paragraph" w:customStyle="1" w:styleId="02DACA0571E1449CB47D3AEDBE546EDF">
    <w:name w:val="02DACA0571E1449CB47D3AEDBE546EDF"/>
    <w:rsid w:val="003E4923"/>
  </w:style>
  <w:style w:type="paragraph" w:customStyle="1" w:styleId="F685D82ED08347259BC42E3C239A8C2F">
    <w:name w:val="F685D82ED08347259BC42E3C239A8C2F"/>
    <w:rsid w:val="003E4923"/>
  </w:style>
  <w:style w:type="paragraph" w:customStyle="1" w:styleId="E4854FF9C91A42518E8797D0A1EA4D0A">
    <w:name w:val="E4854FF9C91A42518E8797D0A1EA4D0A"/>
    <w:rsid w:val="003E4923"/>
  </w:style>
  <w:style w:type="paragraph" w:customStyle="1" w:styleId="9B6B7FE5FD4E45079FD07E8EFE9013F4">
    <w:name w:val="9B6B7FE5FD4E45079FD07E8EFE9013F4"/>
    <w:rsid w:val="003E4923"/>
  </w:style>
  <w:style w:type="paragraph" w:customStyle="1" w:styleId="012F96AD84224EAEB9BED2F3D2112813">
    <w:name w:val="012F96AD84224EAEB9BED2F3D2112813"/>
    <w:rsid w:val="003E4923"/>
  </w:style>
  <w:style w:type="paragraph" w:customStyle="1" w:styleId="2475191056A247DB8FB461D12B794B8B">
    <w:name w:val="2475191056A247DB8FB461D12B794B8B"/>
    <w:rsid w:val="003E4923"/>
  </w:style>
  <w:style w:type="paragraph" w:customStyle="1" w:styleId="BD62EDF16E1744D2AD57ED33889D8568">
    <w:name w:val="BD62EDF16E1744D2AD57ED33889D8568"/>
    <w:rsid w:val="003E4923"/>
  </w:style>
  <w:style w:type="paragraph" w:customStyle="1" w:styleId="81FEE480A6F94E33AFC8B41106263004">
    <w:name w:val="81FEE480A6F94E33AFC8B41106263004"/>
    <w:rsid w:val="003E4923"/>
  </w:style>
  <w:style w:type="paragraph" w:customStyle="1" w:styleId="B010DECE1A584F44939518D38F1F5533">
    <w:name w:val="B010DECE1A584F44939518D38F1F5533"/>
    <w:rsid w:val="003E4923"/>
  </w:style>
  <w:style w:type="paragraph" w:customStyle="1" w:styleId="0ECB677F2C9640D4B5579D261751934D">
    <w:name w:val="0ECB677F2C9640D4B5579D261751934D"/>
    <w:rsid w:val="003E4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3774dd-71af-4b46-9690-8f47e29b0fa2">
      <Terms xmlns="http://schemas.microsoft.com/office/infopath/2007/PartnerControls"/>
    </lcf76f155ced4ddcb4097134ff3c332f>
    <TaxCatchAll xmlns="b7587121-8418-44bb-a9fb-b787450e19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0AEBE6184554FA2D342A0B4B3C807" ma:contentTypeVersion="17" ma:contentTypeDescription="Create a new document." ma:contentTypeScope="" ma:versionID="7989fe1096c0d7b457aadf1b1c6a089d">
  <xsd:schema xmlns:xsd="http://www.w3.org/2001/XMLSchema" xmlns:xs="http://www.w3.org/2001/XMLSchema" xmlns:p="http://schemas.microsoft.com/office/2006/metadata/properties" xmlns:ns2="f63774dd-71af-4b46-9690-8f47e29b0fa2" xmlns:ns3="b7587121-8418-44bb-a9fb-b787450e1987" targetNamespace="http://schemas.microsoft.com/office/2006/metadata/properties" ma:root="true" ma:fieldsID="87e091771e60730fe4bb417c610174ad" ns2:_="" ns3:_="">
    <xsd:import namespace="f63774dd-71af-4b46-9690-8f47e29b0fa2"/>
    <xsd:import namespace="b7587121-8418-44bb-a9fb-b787450e1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74dd-71af-4b46-9690-8f47e29b0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793b91e-b513-4624-bed3-000231ec6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87121-8418-44bb-a9fb-b787450e198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fef655d-5101-4656-be15-0d37ad02505f}" ma:internalName="TaxCatchAll" ma:showField="CatchAllData" ma:web="b7587121-8418-44bb-a9fb-b787450e1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3220-29F3-46B1-95B5-1E2E67FF8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04EEE2-FE5B-49BB-A501-C3A5F7435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49086-C5DA-44B1-882C-958CD24CEA8B}"/>
</file>

<file path=customXml/itemProps4.xml><?xml version="1.0" encoding="utf-8"?>
<ds:datastoreItem xmlns:ds="http://schemas.openxmlformats.org/officeDocument/2006/customXml" ds:itemID="{2EB24B83-47BE-4936-B441-E02E6521B2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udents In Free Enterpri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ona Rowett</dc:creator>
  <lastModifiedBy>Eric MacPhee</lastModifiedBy>
  <revision>6</revision>
  <lastPrinted>2016-07-25T20:08:00.0000000Z</lastPrinted>
  <dcterms:created xsi:type="dcterms:W3CDTF">2023-08-11T14:54:00.0000000Z</dcterms:created>
  <dcterms:modified xsi:type="dcterms:W3CDTF">2025-11-12T20:18:02.40742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0AEBE6184554FA2D342A0B4B3C80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